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A42C" w14:textId="77777777" w:rsidR="00D646FB" w:rsidRDefault="00D646FB">
      <w:pPr>
        <w:jc w:val="both"/>
      </w:pPr>
      <w:r>
        <w:rPr>
          <w:b/>
          <w:sz w:val="16"/>
          <w:szCs w:val="16"/>
          <w:u w:val="single"/>
        </w:rPr>
        <w:t xml:space="preserve">SCRIVERE IN STAMPATELLO IN MODO CHIARO E LEGGIBILE </w:t>
      </w:r>
    </w:p>
    <w:p w14:paraId="4C1F6CC8" w14:textId="77777777" w:rsidR="00D646FB" w:rsidRDefault="00466240">
      <w:pPr>
        <w:rPr>
          <w:rFonts w:ascii="Verdana" w:hAnsi="Verdana" w:cs="Verdana"/>
          <w:b/>
          <w:smallCaps/>
          <w:sz w:val="16"/>
          <w:szCs w:val="20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A29E1" wp14:editId="214BABCB">
                <wp:simplePos x="0" y="0"/>
                <wp:positionH relativeFrom="column">
                  <wp:posOffset>316865</wp:posOffset>
                </wp:positionH>
                <wp:positionV relativeFrom="paragraph">
                  <wp:posOffset>121920</wp:posOffset>
                </wp:positionV>
                <wp:extent cx="1254760" cy="821055"/>
                <wp:effectExtent l="0" t="0" r="21590" b="171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A2942" w14:textId="77777777" w:rsidR="00DB60A5" w:rsidRDefault="00DB60A5" w:rsidP="005200B9">
                            <w:pPr>
                              <w:contextualSpacing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30DDA6CA" w14:textId="77777777" w:rsidR="005200B9" w:rsidRPr="0035315F" w:rsidRDefault="005200B9" w:rsidP="005200B9">
                            <w:pPr>
                              <w:contextualSpacing/>
                              <w:jc w:val="center"/>
                              <w:rPr>
                                <w:szCs w:val="20"/>
                              </w:rPr>
                            </w:pPr>
                            <w:r w:rsidRPr="0035315F">
                              <w:rPr>
                                <w:szCs w:val="20"/>
                              </w:rPr>
                              <w:t>Marca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35315F">
                              <w:rPr>
                                <w:szCs w:val="20"/>
                              </w:rPr>
                              <w:t>da bollo</w:t>
                            </w:r>
                          </w:p>
                          <w:p w14:paraId="425456BE" w14:textId="77777777" w:rsidR="00DB60A5" w:rsidRDefault="00DB60A5" w:rsidP="005200B9">
                            <w:pPr>
                              <w:contextualSpacing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38909C2D" w14:textId="77777777" w:rsidR="005200B9" w:rsidRPr="0035315F" w:rsidRDefault="005200B9" w:rsidP="005200B9">
                            <w:pPr>
                              <w:contextualSpacing/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35315F">
                              <w:rPr>
                                <w:szCs w:val="20"/>
                              </w:rPr>
                              <w:t xml:space="preserve">Euro  </w:t>
                            </w:r>
                            <w:r>
                              <w:rPr>
                                <w:szCs w:val="20"/>
                              </w:rPr>
                              <w:t>16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29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95pt;margin-top:9.6pt;width:98.8pt;height:6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">
                <v:textbox>
                  <w:txbxContent>
                    <w:p w14:paraId="500A2942" w14:textId="77777777" w:rsidR="00DB60A5" w:rsidRDefault="00DB60A5" w:rsidP="005200B9">
                      <w:pPr>
                        <w:contextualSpacing/>
                        <w:jc w:val="center"/>
                        <w:rPr>
                          <w:szCs w:val="20"/>
                        </w:rPr>
                      </w:pPr>
                    </w:p>
                    <w:p w14:paraId="30DDA6CA" w14:textId="77777777" w:rsidR="005200B9" w:rsidRPr="0035315F" w:rsidRDefault="005200B9" w:rsidP="005200B9">
                      <w:pPr>
                        <w:contextualSpacing/>
                        <w:jc w:val="center"/>
                        <w:rPr>
                          <w:szCs w:val="20"/>
                        </w:rPr>
                      </w:pPr>
                      <w:r w:rsidRPr="0035315F">
                        <w:rPr>
                          <w:szCs w:val="20"/>
                        </w:rPr>
                        <w:t>Marca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35315F">
                        <w:rPr>
                          <w:szCs w:val="20"/>
                        </w:rPr>
                        <w:t>da bollo</w:t>
                      </w:r>
                    </w:p>
                    <w:p w14:paraId="425456BE" w14:textId="77777777" w:rsidR="00DB60A5" w:rsidRDefault="00DB60A5" w:rsidP="005200B9">
                      <w:pPr>
                        <w:contextualSpacing/>
                        <w:jc w:val="center"/>
                        <w:rPr>
                          <w:szCs w:val="20"/>
                        </w:rPr>
                      </w:pPr>
                    </w:p>
                    <w:p w14:paraId="38909C2D" w14:textId="77777777" w:rsidR="005200B9" w:rsidRPr="0035315F" w:rsidRDefault="005200B9" w:rsidP="005200B9">
                      <w:pPr>
                        <w:contextualSpacing/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35315F">
                        <w:rPr>
                          <w:szCs w:val="20"/>
                        </w:rPr>
                        <w:t xml:space="preserve">Euro  </w:t>
                      </w:r>
                      <w:r>
                        <w:rPr>
                          <w:szCs w:val="20"/>
                        </w:rPr>
                        <w:t>16</w:t>
                      </w:r>
                      <w:proofErr w:type="gramEnd"/>
                      <w:r>
                        <w:rPr>
                          <w:szCs w:val="20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</w:p>
    <w:p w14:paraId="6C9D0248" w14:textId="77777777" w:rsidR="005200B9" w:rsidRPr="0035315F" w:rsidRDefault="005200B9" w:rsidP="005200B9"/>
    <w:p w14:paraId="25C4457D" w14:textId="7F3DA9E8" w:rsidR="005200B9" w:rsidRPr="0035315F" w:rsidRDefault="00BF44FA" w:rsidP="009D716B">
      <w:pPr>
        <w:jc w:val="center"/>
        <w:rPr>
          <w:rFonts w:cs="Calibri"/>
        </w:rPr>
      </w:pPr>
      <w:r>
        <w:rPr>
          <w:rFonts w:cs="Calibri"/>
          <w:b/>
        </w:rPr>
        <w:t xml:space="preserve">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</w:t>
      </w:r>
      <w:r w:rsidR="005200B9" w:rsidRPr="00ED4837">
        <w:rPr>
          <w:rFonts w:cs="Calibri"/>
          <w:b/>
        </w:rPr>
        <w:t xml:space="preserve">Al </w:t>
      </w:r>
      <w:r w:rsidR="005200B9" w:rsidRPr="00EC5F2C">
        <w:rPr>
          <w:rFonts w:cs="Calibri"/>
          <w:b/>
          <w:sz w:val="24"/>
        </w:rPr>
        <w:t>Comune di</w:t>
      </w:r>
      <w:r w:rsidR="005200B9">
        <w:rPr>
          <w:rFonts w:cs="Calibri"/>
          <w:b/>
          <w:sz w:val="24"/>
        </w:rPr>
        <w:t xml:space="preserve"> </w:t>
      </w:r>
      <w:r w:rsidR="005200B9" w:rsidRPr="00EC5F2C">
        <w:rPr>
          <w:rFonts w:cs="Calibri"/>
          <w:b/>
          <w:sz w:val="24"/>
        </w:rPr>
        <w:t>Santeramo in Colle</w:t>
      </w:r>
    </w:p>
    <w:p w14:paraId="75AA8AE6" w14:textId="77777777" w:rsidR="005200B9" w:rsidRDefault="005200B9">
      <w:pPr>
        <w:rPr>
          <w:rFonts w:ascii="Verdana" w:hAnsi="Verdana" w:cs="Verdana"/>
          <w:b/>
          <w:smallCaps/>
          <w:sz w:val="16"/>
          <w:szCs w:val="20"/>
        </w:rPr>
      </w:pPr>
    </w:p>
    <w:p w14:paraId="2A9F8621" w14:textId="77777777" w:rsidR="00D646FB" w:rsidRDefault="005200B9" w:rsidP="005200B9">
      <w:pPr>
        <w:ind w:left="4949" w:right="33" w:firstLine="439"/>
        <w:rPr>
          <w:b/>
          <w:sz w:val="18"/>
        </w:rPr>
      </w:pPr>
      <w:r>
        <w:rPr>
          <w:b/>
          <w:sz w:val="18"/>
        </w:rPr>
        <w:t xml:space="preserve">                                    </w:t>
      </w:r>
    </w:p>
    <w:p w14:paraId="44E95B1B" w14:textId="77777777" w:rsidR="005200B9" w:rsidRDefault="005200B9" w:rsidP="005200B9">
      <w:pPr>
        <w:ind w:left="4949" w:right="33" w:firstLine="439"/>
        <w:rPr>
          <w:rFonts w:ascii="Arial" w:hAnsi="Arial" w:cs="Arial"/>
          <w:b/>
          <w:sz w:val="22"/>
          <w:szCs w:val="22"/>
        </w:rPr>
      </w:pPr>
    </w:p>
    <w:p w14:paraId="475900B6" w14:textId="6FECCAF9" w:rsidR="00D646FB" w:rsidRDefault="00D646FB">
      <w:pPr>
        <w:tabs>
          <w:tab w:val="left" w:pos="7129"/>
        </w:tabs>
        <w:ind w:left="4041" w:firstLine="449"/>
        <w:rPr>
          <w:rFonts w:ascii="Verdana" w:hAnsi="Verdana" w:cs="Verdana"/>
          <w:b/>
          <w:smallCaps/>
          <w:sz w:val="28"/>
          <w:szCs w:val="28"/>
        </w:rPr>
      </w:pPr>
      <w:r>
        <w:rPr>
          <w:rFonts w:ascii="Verdana" w:hAnsi="Verdana" w:cs="Verdana"/>
          <w:b/>
          <w:smallCaps/>
          <w:sz w:val="28"/>
          <w:szCs w:val="28"/>
        </w:rPr>
        <w:tab/>
      </w:r>
    </w:p>
    <w:p w14:paraId="3C7D2128" w14:textId="39C95C5E" w:rsidR="005200B9" w:rsidRPr="000752DF" w:rsidRDefault="00D70E6E" w:rsidP="005200B9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RICHIESTA </w:t>
      </w:r>
      <w:r w:rsidR="00943E65">
        <w:rPr>
          <w:rFonts w:cs="Calibri"/>
          <w:b/>
        </w:rPr>
        <w:t>TRASLAZIONE CADAVARE PER TUMULAZIONE DEFINITIVA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2327"/>
        <w:gridCol w:w="1648"/>
        <w:gridCol w:w="1276"/>
        <w:gridCol w:w="1074"/>
        <w:gridCol w:w="60"/>
      </w:tblGrid>
      <w:tr w:rsidR="00D646FB" w14:paraId="35846E9F" w14:textId="77777777" w:rsidTr="00EA245D">
        <w:tc>
          <w:tcPr>
            <w:tcW w:w="10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237D" w14:textId="77777777" w:rsidR="00D646FB" w:rsidRDefault="00D646FB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La/il sottoscritta/o</w:t>
            </w:r>
          </w:p>
        </w:tc>
        <w:tc>
          <w:tcPr>
            <w:tcW w:w="60" w:type="dxa"/>
            <w:shd w:val="clear" w:color="auto" w:fill="auto"/>
          </w:tcPr>
          <w:p w14:paraId="4D4A46A1" w14:textId="77777777" w:rsidR="00D646FB" w:rsidRDefault="00D646FB">
            <w:pPr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46FB" w14:paraId="558B3646" w14:textId="77777777" w:rsidTr="00EA24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494A553" w14:textId="77777777" w:rsidR="00D646FB" w:rsidRPr="00614BAF" w:rsidRDefault="00D646FB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3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9739A5" w14:textId="77777777" w:rsidR="00D646FB" w:rsidRPr="00614BAF" w:rsidRDefault="00D646FB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Cognome</w:t>
            </w:r>
          </w:p>
        </w:tc>
      </w:tr>
      <w:tr w:rsidR="00D646FB" w14:paraId="00F8856D" w14:textId="77777777" w:rsidTr="00EA24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F245" w14:textId="77777777" w:rsidR="00D646FB" w:rsidRPr="00614BAF" w:rsidRDefault="00D646FB">
            <w:pPr>
              <w:pStyle w:val="Contenutotabella"/>
              <w:snapToGrid w:val="0"/>
              <w:rPr>
                <w:rFonts w:cs="Liberation Serif"/>
                <w:color w:val="000000"/>
                <w:sz w:val="18"/>
                <w:szCs w:val="18"/>
              </w:rPr>
            </w:pPr>
          </w:p>
        </w:tc>
        <w:tc>
          <w:tcPr>
            <w:tcW w:w="63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2EEA" w14:textId="77777777" w:rsidR="00D646FB" w:rsidRPr="00614BAF" w:rsidRDefault="00D646FB">
            <w:pPr>
              <w:pStyle w:val="Contenutotabella"/>
              <w:snapToGrid w:val="0"/>
              <w:rPr>
                <w:rFonts w:cs="Liberation Serif"/>
                <w:color w:val="000000"/>
                <w:sz w:val="18"/>
                <w:szCs w:val="18"/>
              </w:rPr>
            </w:pPr>
          </w:p>
        </w:tc>
      </w:tr>
      <w:tr w:rsidR="00D646FB" w14:paraId="5B6AD204" w14:textId="77777777" w:rsidTr="0006523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92365D6" w14:textId="77777777" w:rsidR="00D646FB" w:rsidRPr="00614BAF" w:rsidRDefault="00D646FB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Comune di nascita</w:t>
            </w:r>
          </w:p>
        </w:tc>
        <w:tc>
          <w:tcPr>
            <w:tcW w:w="3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E06A846" w14:textId="77777777" w:rsidR="00D646FB" w:rsidRPr="00614BAF" w:rsidRDefault="00D646FB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Provincia di nascita e Nazione di nascita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724918" w14:textId="77777777" w:rsidR="00D646FB" w:rsidRPr="00614BAF" w:rsidRDefault="00D646FB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Giorno/mese/anno di nascita</w:t>
            </w:r>
          </w:p>
        </w:tc>
      </w:tr>
      <w:tr w:rsidR="00D646FB" w14:paraId="74DD7793" w14:textId="77777777" w:rsidTr="0006523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7DB6A" w14:textId="77777777" w:rsidR="00D646FB" w:rsidRPr="00614BAF" w:rsidRDefault="00D646FB">
            <w:pPr>
              <w:pStyle w:val="Contenutotabella"/>
              <w:snapToGrid w:val="0"/>
              <w:rPr>
                <w:rFonts w:cs="Liberation Serif"/>
                <w:color w:val="000000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43EE" w14:textId="77777777" w:rsidR="00D646FB" w:rsidRPr="00614BAF" w:rsidRDefault="00D646FB">
            <w:pPr>
              <w:pStyle w:val="Contenutotabella"/>
              <w:snapToGrid w:val="0"/>
              <w:rPr>
                <w:rFonts w:cs="Liberation Serif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D3CE" w14:textId="77777777" w:rsidR="00D646FB" w:rsidRPr="00614BAF" w:rsidRDefault="00D646FB">
            <w:pPr>
              <w:pStyle w:val="Contenutotabella"/>
              <w:snapToGrid w:val="0"/>
              <w:rPr>
                <w:rFonts w:cs="Liberation Serif"/>
                <w:color w:val="000000"/>
                <w:sz w:val="18"/>
                <w:szCs w:val="18"/>
              </w:rPr>
            </w:pPr>
          </w:p>
        </w:tc>
      </w:tr>
      <w:tr w:rsidR="003044DA" w14:paraId="55FC4ED0" w14:textId="77777777" w:rsidTr="00EA24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F413869" w14:textId="77777777" w:rsidR="003044DA" w:rsidRPr="00614BAF" w:rsidRDefault="003044DA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 xml:space="preserve">residente a 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341E17A5" w14:textId="77777777" w:rsidR="003044DA" w:rsidRPr="00614BAF" w:rsidRDefault="003044DA">
            <w:pPr>
              <w:pStyle w:val="Contenutotabella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4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14:paraId="017DE665" w14:textId="77777777" w:rsidR="003044DA" w:rsidRPr="00614BAF" w:rsidRDefault="003044DA" w:rsidP="003044DA">
            <w:pPr>
              <w:pStyle w:val="Contenutotabella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614BAF">
              <w:rPr>
                <w:rFonts w:ascii="Liberation Sans Narrow" w:hAnsi="Liberation Sans Narrow"/>
                <w:b/>
                <w:sz w:val="18"/>
                <w:szCs w:val="18"/>
              </w:rPr>
              <w:t xml:space="preserve">Stato Estero di residenza </w:t>
            </w:r>
          </w:p>
        </w:tc>
      </w:tr>
      <w:tr w:rsidR="003044DA" w14:paraId="0994E7EA" w14:textId="77777777" w:rsidTr="00EA24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5C27" w14:textId="77777777" w:rsidR="003044DA" w:rsidRPr="00614BAF" w:rsidRDefault="003044DA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41A42" w14:textId="77777777" w:rsidR="003044DA" w:rsidRPr="00614BAF" w:rsidRDefault="003044DA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4ADE" w14:textId="77777777" w:rsidR="003044DA" w:rsidRPr="00614BAF" w:rsidRDefault="003044DA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46FB" w14:paraId="77B82388" w14:textId="77777777" w:rsidTr="0006523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091B781" w14:textId="77777777" w:rsidR="00D646FB" w:rsidRPr="00614BAF" w:rsidRDefault="00D646FB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  <w:t>Indirizzo di residenz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398BE1" w14:textId="77777777" w:rsidR="00D646FB" w:rsidRPr="00614BAF" w:rsidRDefault="00D646FB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614BAF">
              <w:rPr>
                <w:rFonts w:ascii="Liberation Sans Narrow" w:hAnsi="Liberation Sans Narrow" w:cs="Liberation Sans Narrow"/>
                <w:b/>
                <w:color w:val="000000"/>
                <w:sz w:val="18"/>
                <w:szCs w:val="18"/>
              </w:rPr>
              <w:t>n. civico</w:t>
            </w:r>
          </w:p>
        </w:tc>
      </w:tr>
      <w:tr w:rsidR="00D646FB" w14:paraId="562351BC" w14:textId="77777777" w:rsidTr="0006523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80EB7" w14:textId="77777777" w:rsidR="00D646FB" w:rsidRPr="00614BAF" w:rsidRDefault="00D646FB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7B7D" w14:textId="77777777" w:rsidR="00D646FB" w:rsidRPr="00614BAF" w:rsidRDefault="00D646FB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245D" w:rsidRPr="0082742C" w14:paraId="77F88591" w14:textId="77777777" w:rsidTr="006C4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57" w:type="dxa"/>
            <w:gridSpan w:val="6"/>
            <w:shd w:val="clear" w:color="auto" w:fill="auto"/>
          </w:tcPr>
          <w:p w14:paraId="16CDDBFF" w14:textId="77777777" w:rsidR="00516214" w:rsidRDefault="00516214" w:rsidP="00516214">
            <w:pP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</w:pPr>
            <w:bookmarkStart w:id="0" w:name="_Hlk149557335"/>
          </w:p>
          <w:p w14:paraId="2C5DD90E" w14:textId="77777777" w:rsidR="00E81F0C" w:rsidRPr="00611837" w:rsidRDefault="00E81F0C" w:rsidP="00E81F0C">
            <w:pPr>
              <w:spacing w:line="408" w:lineRule="auto"/>
              <w:rPr>
                <w:rFonts w:ascii="Liberation Sans Narrow" w:hAnsi="Liberation Sans Narrow" w:cs="Liberation Sans Narrow"/>
                <w:b/>
                <w:bCs/>
                <w:szCs w:val="20"/>
              </w:rPr>
            </w:pP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In qualità di (indicare il grado di parentela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)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: 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_____________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del</w:t>
            </w:r>
            <w:r w:rsidRPr="00611837">
              <w:rPr>
                <w:rFonts w:ascii="Liberation Sans Narrow" w:hAnsi="Liberation Sans Narrow" w:cs="Liberation Sans Narrow"/>
                <w:b/>
                <w:bCs/>
                <w:szCs w:val="20"/>
              </w:rPr>
              <w:t>/dei defunto/i di seguito specificato/i:</w:t>
            </w:r>
          </w:p>
          <w:p w14:paraId="275CC5FB" w14:textId="77777777" w:rsidR="00E81F0C" w:rsidRDefault="00E81F0C" w:rsidP="00E81F0C">
            <w:pPr>
              <w:spacing w:line="408" w:lineRule="auto"/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</w:pP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Sig./</w:t>
            </w:r>
            <w:proofErr w:type="spellStart"/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ra</w:t>
            </w:r>
            <w:proofErr w:type="spellEnd"/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____________________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________________nato/a </w:t>
            </w:r>
            <w:proofErr w:type="spellStart"/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a</w:t>
            </w:r>
            <w:proofErr w:type="spellEnd"/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il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deceduto/a </w:t>
            </w:r>
            <w:proofErr w:type="gramStart"/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il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</w:t>
            </w:r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_</w:t>
            </w:r>
            <w:proofErr w:type="gramEnd"/>
            <w:r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______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a   _________________________________</w:t>
            </w:r>
          </w:p>
          <w:p w14:paraId="158E5C90" w14:textId="183CF6DC" w:rsidR="002F7045" w:rsidRDefault="00E81F0C" w:rsidP="007F6B4B">
            <w:pPr>
              <w:spacing w:line="408" w:lineRule="auto"/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tumulato provvisoriamente nel loculo n ______ fila _____</w:t>
            </w:r>
            <w:r w:rsidR="005B64AD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lato ______ 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lotto _________ </w:t>
            </w:r>
            <w:r w:rsidRPr="005B64AD"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di </w:t>
            </w:r>
            <w:r w:rsidR="00611837" w:rsidRPr="005B64AD">
              <w:rPr>
                <w:rFonts w:ascii="Liberation Sans Narrow" w:hAnsi="Liberation Sans Narrow" w:cs="Liberation Sans Narrow"/>
                <w:color w:val="000000"/>
                <w:szCs w:val="20"/>
              </w:rPr>
              <w:t>cui è concessionario il Sig. /</w:t>
            </w:r>
            <w:proofErr w:type="spellStart"/>
            <w:r w:rsidR="00611837" w:rsidRPr="005B64AD">
              <w:rPr>
                <w:rFonts w:ascii="Liberation Sans Narrow" w:hAnsi="Liberation Sans Narrow" w:cs="Liberation Sans Narrow"/>
                <w:color w:val="000000"/>
                <w:szCs w:val="20"/>
              </w:rPr>
              <w:t>ra</w:t>
            </w:r>
            <w:proofErr w:type="spellEnd"/>
            <w:r w:rsidRPr="005B64AD"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 ________</w:t>
            </w:r>
            <w:r w:rsidR="008C2D2C" w:rsidRPr="005B64AD">
              <w:rPr>
                <w:rFonts w:ascii="Liberation Sans Narrow" w:hAnsi="Liberation Sans Narrow" w:cs="Liberation Sans Narrow"/>
                <w:color w:val="000000"/>
                <w:szCs w:val="20"/>
              </w:rPr>
              <w:t>______________</w:t>
            </w:r>
            <w:r w:rsidRPr="005B64AD">
              <w:rPr>
                <w:rFonts w:ascii="Liberation Sans Narrow" w:hAnsi="Liberation Sans Narrow" w:cs="Liberation Sans Narrow"/>
                <w:color w:val="000000"/>
                <w:szCs w:val="20"/>
              </w:rPr>
              <w:t>____________</w:t>
            </w:r>
            <w:bookmarkEnd w:id="0"/>
            <w:r w:rsidR="008C2D2C" w:rsidRPr="005B64AD">
              <w:rPr>
                <w:rFonts w:ascii="Liberation Sans Narrow" w:hAnsi="Liberation Sans Narrow" w:cs="Liberation Sans Narrow"/>
                <w:color w:val="000000"/>
                <w:szCs w:val="20"/>
              </w:rPr>
              <w:t>________</w:t>
            </w:r>
            <w:r w:rsidR="00B847D8" w:rsidRPr="005B64AD"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 </w:t>
            </w:r>
            <w:r w:rsidR="00611837" w:rsidRPr="00B847D8">
              <w:rPr>
                <w:rFonts w:ascii="Liberation Sans Narrow" w:hAnsi="Liberation Sans Narrow" w:cs="Liberation Sans Narrow"/>
                <w:color w:val="000000"/>
                <w:szCs w:val="20"/>
              </w:rPr>
              <w:t>giusto atto di concessione n°</w:t>
            </w:r>
            <w:r w:rsidR="008C2D2C" w:rsidRPr="00B847D8">
              <w:rPr>
                <w:rFonts w:ascii="Liberation Sans Narrow" w:hAnsi="Liberation Sans Narrow" w:cs="Liberation Sans Narrow"/>
                <w:color w:val="000000"/>
                <w:szCs w:val="20"/>
              </w:rPr>
              <w:t>_____________</w:t>
            </w:r>
            <w:r w:rsidR="00611837" w:rsidRPr="00B847D8"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 registrato in </w:t>
            </w:r>
            <w:proofErr w:type="spellStart"/>
            <w:r w:rsidR="00611837" w:rsidRPr="00B847D8">
              <w:rPr>
                <w:rFonts w:ascii="Liberation Sans Narrow" w:hAnsi="Liberation Sans Narrow" w:cs="Liberation Sans Narrow"/>
                <w:color w:val="000000"/>
                <w:szCs w:val="20"/>
              </w:rPr>
              <w:t>data</w:t>
            </w:r>
            <w:r w:rsidR="008C2D2C" w:rsidRPr="00B847D8">
              <w:rPr>
                <w:rFonts w:ascii="Liberation Sans Narrow" w:hAnsi="Liberation Sans Narrow" w:cs="Liberation Sans Narrow"/>
                <w:color w:val="000000"/>
                <w:szCs w:val="20"/>
              </w:rPr>
              <w:t>___________</w:t>
            </w:r>
            <w:r w:rsidR="00611837" w:rsidRPr="00B847D8">
              <w:rPr>
                <w:rFonts w:ascii="Liberation Sans Narrow" w:hAnsi="Liberation Sans Narrow" w:cs="Liberation Sans Narrow"/>
                <w:color w:val="000000"/>
                <w:szCs w:val="20"/>
              </w:rPr>
              <w:t>n</w:t>
            </w:r>
            <w:proofErr w:type="spellEnd"/>
            <w:r w:rsidR="00611837" w:rsidRPr="00B847D8">
              <w:rPr>
                <w:rFonts w:ascii="Liberation Sans Narrow" w:hAnsi="Liberation Sans Narrow" w:cs="Liberation Sans Narrow"/>
                <w:color w:val="000000"/>
                <w:szCs w:val="20"/>
              </w:rPr>
              <w:t>° di serie _____________</w:t>
            </w:r>
            <w:r w:rsidR="008C2D2C" w:rsidRPr="00B847D8">
              <w:rPr>
                <w:rFonts w:ascii="Liberation Sans Narrow" w:hAnsi="Liberation Sans Narrow" w:cs="Liberation Sans Narrow"/>
                <w:color w:val="000000"/>
                <w:szCs w:val="20"/>
              </w:rPr>
              <w:t>.</w:t>
            </w:r>
          </w:p>
          <w:p w14:paraId="12DE5F3E" w14:textId="1FF5BAEA" w:rsidR="00611837" w:rsidRPr="00611837" w:rsidRDefault="00611837" w:rsidP="007F6B4B">
            <w:pPr>
              <w:spacing w:line="408" w:lineRule="auto"/>
              <w:rPr>
                <w:rFonts w:ascii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Liberation Sans Narrow" w:hAnsi="Liberation Sans Narrow" w:cs="Liberation Sans Narrow"/>
                <w:color w:val="000000"/>
                <w:sz w:val="16"/>
                <w:szCs w:val="16"/>
              </w:rPr>
              <w:t>r</w:t>
            </w:r>
            <w:r w:rsidRPr="00611837">
              <w:rPr>
                <w:rFonts w:ascii="Liberation Sans Narrow" w:hAnsi="Liberation Sans Narrow" w:cs="Liberation Sans Narrow"/>
                <w:color w:val="000000"/>
                <w:sz w:val="16"/>
                <w:szCs w:val="16"/>
              </w:rPr>
              <w:t>ipetere in caso di traslazione contemporanea di più defunti</w:t>
            </w:r>
          </w:p>
        </w:tc>
      </w:tr>
    </w:tbl>
    <w:p w14:paraId="486955DE" w14:textId="77777777" w:rsidR="00943E65" w:rsidRDefault="00943E65" w:rsidP="00ED75C9">
      <w:pPr>
        <w:jc w:val="center"/>
        <w:rPr>
          <w:rFonts w:ascii="Liberation Sans Narrow" w:hAnsi="Liberation Sans Narrow" w:cs="Liberation Sans Narrow"/>
          <w:b/>
          <w:bCs/>
          <w:color w:val="000000"/>
          <w:sz w:val="24"/>
          <w:szCs w:val="28"/>
        </w:rPr>
      </w:pPr>
    </w:p>
    <w:p w14:paraId="04F61148" w14:textId="58016415" w:rsidR="006D5144" w:rsidRDefault="00ED75C9" w:rsidP="00ED75C9">
      <w:pPr>
        <w:jc w:val="center"/>
        <w:rPr>
          <w:rFonts w:ascii="Liberation Sans Narrow" w:hAnsi="Liberation Sans Narrow" w:cs="Liberation Sans Narrow"/>
          <w:b/>
          <w:bCs/>
          <w:color w:val="000000"/>
          <w:sz w:val="24"/>
          <w:szCs w:val="28"/>
        </w:rPr>
      </w:pPr>
      <w:r>
        <w:rPr>
          <w:rFonts w:ascii="Liberation Sans Narrow" w:hAnsi="Liberation Sans Narrow" w:cs="Liberation Sans Narrow"/>
          <w:b/>
          <w:bCs/>
          <w:color w:val="000000"/>
          <w:sz w:val="24"/>
          <w:szCs w:val="28"/>
        </w:rPr>
        <w:t>C H I E D E</w:t>
      </w:r>
    </w:p>
    <w:p w14:paraId="6F01BCD6" w14:textId="77777777" w:rsidR="006D5144" w:rsidRPr="006C47D7" w:rsidRDefault="006D5144">
      <w:pPr>
        <w:jc w:val="both"/>
        <w:rPr>
          <w:rFonts w:ascii="Liberation Sans Narrow" w:hAnsi="Liberation Sans Narrow" w:cs="Liberation Sans Narrow"/>
          <w:b/>
          <w:bCs/>
          <w:color w:val="000000"/>
          <w:sz w:val="14"/>
          <w:szCs w:val="14"/>
        </w:rPr>
      </w:pPr>
    </w:p>
    <w:tbl>
      <w:tblPr>
        <w:tblW w:w="0" w:type="auto"/>
        <w:tblInd w:w="-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0"/>
      </w:tblGrid>
      <w:tr w:rsidR="00D646FB" w14:paraId="5ED1A393" w14:textId="77777777">
        <w:tc>
          <w:tcPr>
            <w:tcW w:w="1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D292" w14:textId="31645BB1" w:rsidR="00943E65" w:rsidRDefault="00B61206" w:rsidP="00812FB4">
            <w:pPr>
              <w:spacing w:before="120"/>
              <w:jc w:val="both"/>
              <w:rPr>
                <w:rFonts w:ascii="Liberation Sans Narrow" w:hAnsi="Liberation Sans Narrow" w:cs="Calibri"/>
                <w:sz w:val="22"/>
                <w:szCs w:val="22"/>
              </w:rPr>
            </w:pPr>
            <w:r w:rsidRPr="00812FB4">
              <w:rPr>
                <w:rFonts w:ascii="Liberation Sans Narrow" w:hAnsi="Liberation Sans Narrow" w:cs="Calibri"/>
                <w:sz w:val="22"/>
                <w:szCs w:val="22"/>
              </w:rPr>
              <w:t xml:space="preserve">in nome e per conto di tutti i familiari sotto la propria responsabilità, </w:t>
            </w:r>
            <w:r w:rsidR="001F4CD3" w:rsidRPr="00812FB4">
              <w:rPr>
                <w:rFonts w:ascii="Liberation Sans Narrow" w:hAnsi="Liberation Sans Narrow" w:cs="Calibri"/>
                <w:sz w:val="22"/>
                <w:szCs w:val="22"/>
              </w:rPr>
              <w:t>ai sensi del Regolamento di Polizia Mortuaria DPR n. 285 del 10/09/1990</w:t>
            </w:r>
            <w:r w:rsidR="00B246F9" w:rsidRPr="00812FB4">
              <w:rPr>
                <w:rFonts w:ascii="Liberation Sans Narrow" w:hAnsi="Liberation Sans Narrow" w:cs="Calibri"/>
                <w:sz w:val="22"/>
                <w:szCs w:val="22"/>
              </w:rPr>
              <w:t xml:space="preserve"> </w:t>
            </w:r>
            <w:r w:rsidR="00943E65" w:rsidRPr="00812FB4">
              <w:rPr>
                <w:rFonts w:ascii="Liberation Sans Narrow" w:hAnsi="Liberation Sans Narrow" w:cs="Calibri"/>
                <w:sz w:val="22"/>
                <w:szCs w:val="22"/>
              </w:rPr>
              <w:t xml:space="preserve">e della LR n. 34 del 15/12/2008 </w:t>
            </w:r>
            <w:r w:rsidR="009D716B" w:rsidRPr="00812FB4">
              <w:rPr>
                <w:rFonts w:ascii="Liberation Sans Narrow" w:hAnsi="Liberation Sans Narrow" w:cs="Calibri"/>
                <w:sz w:val="22"/>
                <w:szCs w:val="22"/>
              </w:rPr>
              <w:t xml:space="preserve">che venga rilasciata l’autorizzazione alla </w:t>
            </w:r>
            <w:r w:rsidR="00EE1F05" w:rsidRPr="00812FB4">
              <w:rPr>
                <w:rFonts w:ascii="Liberation Sans Narrow" w:hAnsi="Liberation Sans Narrow" w:cs="Calibri"/>
                <w:sz w:val="22"/>
                <w:szCs w:val="22"/>
              </w:rPr>
              <w:t>tumulazione definitiv</w:t>
            </w:r>
            <w:r w:rsidR="00EE1F05" w:rsidRPr="00B847D8">
              <w:rPr>
                <w:rFonts w:ascii="Liberation Sans Narrow" w:hAnsi="Liberation Sans Narrow" w:cs="Calibri"/>
                <w:sz w:val="22"/>
                <w:szCs w:val="22"/>
              </w:rPr>
              <w:t>a</w:t>
            </w:r>
            <w:r w:rsidR="00655318" w:rsidRPr="00B847D8">
              <w:rPr>
                <w:rFonts w:ascii="Liberation Sans Narrow" w:hAnsi="Liberation Sans Narrow" w:cs="Calibri"/>
                <w:sz w:val="22"/>
                <w:szCs w:val="22"/>
              </w:rPr>
              <w:t xml:space="preserve"> del</w:t>
            </w:r>
            <w:r w:rsidR="00611837" w:rsidRPr="00B847D8">
              <w:rPr>
                <w:rFonts w:ascii="Liberation Sans Narrow" w:hAnsi="Liberation Sans Narrow" w:cs="Calibri"/>
                <w:sz w:val="22"/>
                <w:szCs w:val="22"/>
              </w:rPr>
              <w:t>/dei</w:t>
            </w:r>
            <w:r w:rsidR="00655318" w:rsidRPr="00B847D8">
              <w:rPr>
                <w:rFonts w:ascii="Liberation Sans Narrow" w:hAnsi="Liberation Sans Narrow" w:cs="Calibri"/>
                <w:sz w:val="22"/>
                <w:szCs w:val="22"/>
              </w:rPr>
              <w:t xml:space="preserve"> defunto</w:t>
            </w:r>
            <w:r w:rsidR="00611837" w:rsidRPr="00B847D8">
              <w:rPr>
                <w:rFonts w:ascii="Liberation Sans Narrow" w:hAnsi="Liberation Sans Narrow" w:cs="Calibri"/>
                <w:sz w:val="22"/>
                <w:szCs w:val="22"/>
              </w:rPr>
              <w:t>/i</w:t>
            </w:r>
            <w:r w:rsidR="00655318" w:rsidRPr="00B847D8">
              <w:rPr>
                <w:rFonts w:ascii="Liberation Sans Narrow" w:hAnsi="Liberation Sans Narrow" w:cs="Calibri"/>
                <w:sz w:val="22"/>
                <w:szCs w:val="22"/>
              </w:rPr>
              <w:t xml:space="preserve"> sopra citato</w:t>
            </w:r>
            <w:r w:rsidR="00611837" w:rsidRPr="00B847D8">
              <w:rPr>
                <w:rFonts w:ascii="Liberation Sans Narrow" w:hAnsi="Liberation Sans Narrow" w:cs="Calibri"/>
                <w:sz w:val="22"/>
                <w:szCs w:val="22"/>
              </w:rPr>
              <w:t>/i</w:t>
            </w:r>
            <w:r w:rsidR="00655318">
              <w:rPr>
                <w:rFonts w:ascii="Liberation Sans Narrow" w:hAnsi="Liberation Sans Narrow" w:cs="Calibri"/>
                <w:sz w:val="22"/>
                <w:szCs w:val="22"/>
              </w:rPr>
              <w:t xml:space="preserve"> </w:t>
            </w:r>
          </w:p>
          <w:p w14:paraId="34F83D54" w14:textId="77777777" w:rsidR="00611837" w:rsidRDefault="00611837" w:rsidP="00B847D8">
            <w:pP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</w:pPr>
          </w:p>
          <w:p w14:paraId="30566406" w14:textId="127EC9D0" w:rsidR="002F7045" w:rsidRPr="00611837" w:rsidRDefault="002F7045" w:rsidP="00611837">
            <w:pPr>
              <w:spacing w:line="408" w:lineRule="auto"/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al loculo n _____ fila _____</w:t>
            </w:r>
            <w:r w:rsidR="005B64AD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lato ______</w:t>
            </w:r>
            <w:r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lotto _____ </w:t>
            </w:r>
            <w:r w:rsidR="00611837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di cui è concessionario il Sig.</w:t>
            </w:r>
            <w:r w:rsidR="00611837"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/</w:t>
            </w:r>
            <w:proofErr w:type="spellStart"/>
            <w:r w:rsidR="00611837" w:rsidRPr="00536084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ra</w:t>
            </w:r>
            <w:proofErr w:type="spellEnd"/>
            <w:r w:rsidR="00B847D8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</w:t>
            </w:r>
            <w:r w:rsidR="00611837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______________</w:t>
            </w:r>
            <w:r w:rsidR="005B64AD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</w:t>
            </w:r>
            <w:r w:rsidR="00B847D8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</w:t>
            </w:r>
            <w:r w:rsidR="00611837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giusto atto di concessione n°_____________ registrato in data</w:t>
            </w:r>
            <w:r w:rsidR="00B847D8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 xml:space="preserve"> </w:t>
            </w:r>
            <w:r w:rsidR="00611837">
              <w:rPr>
                <w:rFonts w:ascii="Liberation Sans Narrow" w:hAnsi="Liberation Sans Narrow" w:cs="Liberation Sans Narrow"/>
                <w:b/>
                <w:bCs/>
                <w:color w:val="000000"/>
                <w:szCs w:val="20"/>
              </w:rPr>
              <w:t>___________n° di serie _____________.</w:t>
            </w:r>
          </w:p>
          <w:p w14:paraId="4A8907E0" w14:textId="54D78A60" w:rsidR="00B51B36" w:rsidRDefault="00B847D8" w:rsidP="00CB4E88">
            <w:pPr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</w:pPr>
            <w:r>
              <w:rPr>
                <w:rFonts w:ascii="Liberation Sans Narrow" w:hAnsi="Liberation Sans Narrow" w:cs="Liberation Sans Narrow"/>
                <w:color w:val="000000"/>
                <w:sz w:val="16"/>
                <w:szCs w:val="16"/>
              </w:rPr>
              <w:t>r</w:t>
            </w:r>
            <w:r w:rsidRPr="00611837">
              <w:rPr>
                <w:rFonts w:ascii="Liberation Sans Narrow" w:hAnsi="Liberation Sans Narrow" w:cs="Liberation Sans Narrow"/>
                <w:color w:val="000000"/>
                <w:sz w:val="16"/>
                <w:szCs w:val="16"/>
              </w:rPr>
              <w:t>ipetere in caso di traslazione contemporanea di più defunti</w:t>
            </w:r>
          </w:p>
          <w:p w14:paraId="6CFB4330" w14:textId="77777777" w:rsidR="00B847D8" w:rsidRDefault="00B847D8" w:rsidP="00CB4E88">
            <w:pPr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</w:pPr>
          </w:p>
          <w:p w14:paraId="0F23662A" w14:textId="7F2296AC" w:rsidR="00CB4E88" w:rsidRDefault="00CB4E88" w:rsidP="00CB4E88">
            <w:pPr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</w:pPr>
            <w:r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  <w:t>Si allega</w:t>
            </w:r>
            <w:r w:rsidR="001A6806"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  <w:t>no</w:t>
            </w:r>
            <w:r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  <w:t>:</w:t>
            </w:r>
          </w:p>
          <w:p w14:paraId="74030B08" w14:textId="0027D6F6" w:rsidR="00CB4E88" w:rsidRDefault="00CB4E88" w:rsidP="00CB4E88">
            <w:pPr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</w:pPr>
          </w:p>
          <w:p w14:paraId="0CA39D2F" w14:textId="42600A1E" w:rsidR="00CB4E88" w:rsidRDefault="00CB4E88" w:rsidP="00CB4E88">
            <w:pPr>
              <w:rPr>
                <w:rFonts w:ascii="Liberation Sans Narrow" w:hAnsi="Liberation Sans Narrow" w:cs="Calibri"/>
                <w:sz w:val="22"/>
                <w:szCs w:val="22"/>
              </w:rPr>
            </w:pPr>
            <w:r w:rsidRPr="00B51B36">
              <w:rPr>
                <w:rFonts w:ascii="Liberation Sans Narrow" w:hAnsi="Liberation Sans Narrow" w:cs="Calibri"/>
                <w:sz w:val="22"/>
                <w:szCs w:val="22"/>
              </w:rPr>
              <w:t>Documento di identità in corso di validità</w:t>
            </w:r>
            <w:r w:rsidR="00B847D8">
              <w:rPr>
                <w:rFonts w:ascii="Liberation Sans Narrow" w:hAnsi="Liberation Sans Narrow" w:cs="Calibri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Liberation Sans Narrow" w:hAnsi="Liberation Sans Narrow" w:cs="Calibri"/>
                <w:sz w:val="22"/>
                <w:szCs w:val="22"/>
              </w:rPr>
              <w:t>ed</w:t>
            </w:r>
            <w:proofErr w:type="gramEnd"/>
            <w:r>
              <w:rPr>
                <w:rFonts w:ascii="Liberation Sans Narrow" w:hAnsi="Liberation Sans Narrow" w:cs="Calibri"/>
                <w:sz w:val="22"/>
                <w:szCs w:val="22"/>
              </w:rPr>
              <w:t>, inoltre,</w:t>
            </w:r>
            <w:r w:rsidR="001A6806">
              <w:rPr>
                <w:rFonts w:ascii="Liberation Sans Narrow" w:hAnsi="Liberation Sans Narrow" w:cs="Calibri"/>
                <w:sz w:val="22"/>
                <w:szCs w:val="22"/>
              </w:rPr>
              <w:t xml:space="preserve"> (</w:t>
            </w:r>
            <w:r w:rsidR="007F6B4B">
              <w:rPr>
                <w:rFonts w:ascii="Liberation Sans Narrow" w:hAnsi="Liberation Sans Narrow" w:cs="Calibri"/>
                <w:sz w:val="22"/>
                <w:szCs w:val="22"/>
              </w:rPr>
              <w:t xml:space="preserve">indicare con una </w:t>
            </w:r>
            <w:r w:rsidR="007F6B4B" w:rsidRPr="00B847D8"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  <w:t>x</w:t>
            </w:r>
            <w:r w:rsidR="002A6CE6">
              <w:rPr>
                <w:rFonts w:ascii="Liberation Sans Narrow" w:hAnsi="Liberation Sans Narrow" w:cs="Calibri"/>
                <w:sz w:val="22"/>
                <w:szCs w:val="22"/>
              </w:rPr>
              <w:t xml:space="preserve"> l’atto </w:t>
            </w:r>
            <w:r w:rsidR="00B51B36">
              <w:rPr>
                <w:rFonts w:ascii="Liberation Sans Narrow" w:hAnsi="Liberation Sans Narrow" w:cs="Calibri"/>
                <w:sz w:val="22"/>
                <w:szCs w:val="22"/>
              </w:rPr>
              <w:t>che si allega)</w:t>
            </w:r>
          </w:p>
          <w:p w14:paraId="21C5C742" w14:textId="77777777" w:rsidR="00CB4E88" w:rsidRDefault="00CB4E88" w:rsidP="00CB4E88">
            <w:pPr>
              <w:rPr>
                <w:rFonts w:ascii="Liberation Sans Narrow" w:hAnsi="Liberation Sans Narrow" w:cs="Calibri"/>
                <w:sz w:val="22"/>
                <w:szCs w:val="22"/>
              </w:rPr>
            </w:pPr>
          </w:p>
          <w:p w14:paraId="585A4D79" w14:textId="6DECAD9E" w:rsidR="002A6CE6" w:rsidRDefault="00CB4E88" w:rsidP="00CB4E88">
            <w:pPr>
              <w:rPr>
                <w:rFonts w:ascii="Liberation Sans Narrow" w:hAnsi="Liberation Sans Narrow" w:cs="Calibri"/>
              </w:rPr>
            </w:pPr>
            <w:proofErr w:type="gramStart"/>
            <w:r>
              <w:rPr>
                <w:rFonts w:ascii="Liberation Sans Narrow" w:hAnsi="Liberation Sans Narrow" w:cs="Calibri"/>
                <w:sz w:val="22"/>
                <w:szCs w:val="22"/>
              </w:rPr>
              <w:t>(  )</w:t>
            </w:r>
            <w:proofErr w:type="gramEnd"/>
            <w:r>
              <w:rPr>
                <w:rFonts w:ascii="Liberation Sans Narrow" w:hAnsi="Liberation Sans Narrow" w:cs="Calibri"/>
                <w:sz w:val="22"/>
                <w:szCs w:val="22"/>
              </w:rPr>
              <w:t xml:space="preserve">  </w:t>
            </w:r>
            <w:r>
              <w:rPr>
                <w:rFonts w:ascii="Liberation Sans Narrow" w:hAnsi="Liberation Sans Narrow" w:cs="Calibri"/>
              </w:rPr>
              <w:t xml:space="preserve">copia di atto di concessione </w:t>
            </w:r>
            <w:r w:rsidR="002A6CE6">
              <w:rPr>
                <w:rFonts w:ascii="Liberation Sans Narrow" w:hAnsi="Liberation Sans Narrow" w:cs="Calibri"/>
              </w:rPr>
              <w:t xml:space="preserve">del </w:t>
            </w:r>
            <w:r>
              <w:rPr>
                <w:rFonts w:ascii="Liberation Sans Narrow" w:hAnsi="Liberation Sans Narrow" w:cs="Calibri"/>
              </w:rPr>
              <w:t xml:space="preserve">suolo </w:t>
            </w:r>
            <w:r w:rsidR="002A6CE6">
              <w:rPr>
                <w:rFonts w:ascii="Liberation Sans Narrow" w:hAnsi="Liberation Sans Narrow" w:cs="Calibri"/>
              </w:rPr>
              <w:t>su cui insita l’edicola privata</w:t>
            </w:r>
            <w:r w:rsidR="00E61B58">
              <w:rPr>
                <w:rFonts w:ascii="Liberation Sans Narrow" w:hAnsi="Liberation Sans Narrow" w:cs="Calibri"/>
              </w:rPr>
              <w:t xml:space="preserve"> e atto di assenso riportato di seguito</w:t>
            </w:r>
          </w:p>
          <w:p w14:paraId="0CB5B90B" w14:textId="77777777" w:rsidR="002A6CE6" w:rsidRDefault="002A6CE6" w:rsidP="00CB4E88">
            <w:pPr>
              <w:rPr>
                <w:rFonts w:ascii="Liberation Sans Narrow" w:hAnsi="Liberation Sans Narrow" w:cs="Calibri"/>
              </w:rPr>
            </w:pPr>
          </w:p>
          <w:p w14:paraId="614120F3" w14:textId="20881629" w:rsidR="00CB4E88" w:rsidRDefault="002A6CE6" w:rsidP="00CB4E88">
            <w:pPr>
              <w:rPr>
                <w:rFonts w:ascii="Liberation Sans Narrow" w:hAnsi="Liberation Sans Narrow" w:cs="Calibri"/>
              </w:rPr>
            </w:pPr>
            <w:proofErr w:type="gramStart"/>
            <w:r>
              <w:rPr>
                <w:rFonts w:ascii="Liberation Sans Narrow" w:hAnsi="Liberation Sans Narrow" w:cs="Calibri"/>
              </w:rPr>
              <w:t xml:space="preserve">(  </w:t>
            </w:r>
            <w:proofErr w:type="gramEnd"/>
            <w:r>
              <w:rPr>
                <w:rFonts w:ascii="Liberation Sans Narrow" w:hAnsi="Liberation Sans Narrow" w:cs="Calibri"/>
              </w:rPr>
              <w:t xml:space="preserve"> ) </w:t>
            </w:r>
            <w:r w:rsidR="00CB4E88">
              <w:rPr>
                <w:rFonts w:ascii="Liberation Sans Narrow" w:hAnsi="Liberation Sans Narrow" w:cs="Calibri"/>
              </w:rPr>
              <w:t xml:space="preserve">dichiarazione di atto notorio circa </w:t>
            </w:r>
            <w:r>
              <w:rPr>
                <w:rFonts w:ascii="Liberation Sans Narrow" w:hAnsi="Liberation Sans Narrow" w:cs="Calibri"/>
              </w:rPr>
              <w:t>l’</w:t>
            </w:r>
            <w:r w:rsidR="00CB4E88">
              <w:rPr>
                <w:rFonts w:ascii="Liberation Sans Narrow" w:hAnsi="Liberation Sans Narrow" w:cs="Calibri"/>
              </w:rPr>
              <w:t xml:space="preserve">assegnazione suolo </w:t>
            </w:r>
            <w:r>
              <w:rPr>
                <w:rFonts w:ascii="Liberation Sans Narrow" w:hAnsi="Liberation Sans Narrow" w:cs="Calibri"/>
              </w:rPr>
              <w:t xml:space="preserve">(su cui insita l’edicola privata) </w:t>
            </w:r>
            <w:r w:rsidR="00CB4E88">
              <w:rPr>
                <w:rFonts w:ascii="Liberation Sans Narrow" w:hAnsi="Liberation Sans Narrow" w:cs="Calibri"/>
              </w:rPr>
              <w:t xml:space="preserve">e </w:t>
            </w:r>
            <w:r>
              <w:rPr>
                <w:rFonts w:ascii="Liberation Sans Narrow" w:hAnsi="Liberation Sans Narrow" w:cs="Calibri"/>
              </w:rPr>
              <w:t xml:space="preserve">la </w:t>
            </w:r>
            <w:r w:rsidR="00CB4E88">
              <w:rPr>
                <w:rFonts w:ascii="Liberation Sans Narrow" w:hAnsi="Liberation Sans Narrow" w:cs="Calibri"/>
              </w:rPr>
              <w:t>titolarità della stessa</w:t>
            </w:r>
            <w:r w:rsidR="00E61B58">
              <w:rPr>
                <w:rFonts w:ascii="Liberation Sans Narrow" w:hAnsi="Liberation Sans Narrow" w:cs="Calibri"/>
              </w:rPr>
              <w:t xml:space="preserve"> oltre atto di assenso riportato di seguito</w:t>
            </w:r>
          </w:p>
          <w:p w14:paraId="1A9A0264" w14:textId="77777777" w:rsidR="00CB4E88" w:rsidRDefault="00CB4E88" w:rsidP="00CB4E88">
            <w:pPr>
              <w:rPr>
                <w:rFonts w:ascii="Liberation Sans Narrow" w:hAnsi="Liberation Sans Narrow" w:cs="Calibri"/>
              </w:rPr>
            </w:pPr>
          </w:p>
          <w:p w14:paraId="215A7053" w14:textId="0A545FF2" w:rsidR="00CB4E88" w:rsidRDefault="002A6CE6" w:rsidP="00CB4E88">
            <w:pPr>
              <w:rPr>
                <w:rFonts w:ascii="Liberation Sans Narrow" w:hAnsi="Liberation Sans Narrow" w:cs="Calibri"/>
              </w:rPr>
            </w:pPr>
            <w:proofErr w:type="gramStart"/>
            <w:r>
              <w:rPr>
                <w:rFonts w:ascii="Liberation Sans Narrow" w:hAnsi="Liberation Sans Narrow" w:cs="Calibri"/>
              </w:rPr>
              <w:t xml:space="preserve">(  </w:t>
            </w:r>
            <w:proofErr w:type="gramEnd"/>
            <w:r>
              <w:rPr>
                <w:rFonts w:ascii="Liberation Sans Narrow" w:hAnsi="Liberation Sans Narrow" w:cs="Calibri"/>
              </w:rPr>
              <w:t xml:space="preserve"> ) </w:t>
            </w:r>
            <w:r w:rsidR="00CB4E88">
              <w:rPr>
                <w:rFonts w:ascii="Liberation Sans Narrow" w:hAnsi="Liberation Sans Narrow" w:cs="Calibri"/>
              </w:rPr>
              <w:t xml:space="preserve">documento </w:t>
            </w:r>
            <w:r>
              <w:rPr>
                <w:rFonts w:ascii="Liberation Sans Narrow" w:hAnsi="Liberation Sans Narrow" w:cs="Calibri"/>
              </w:rPr>
              <w:t xml:space="preserve">timbrato e firmato dal </w:t>
            </w:r>
            <w:r w:rsidR="00CB4E88">
              <w:rPr>
                <w:rFonts w:ascii="Liberation Sans Narrow" w:hAnsi="Liberation Sans Narrow" w:cs="Calibri"/>
              </w:rPr>
              <w:t>priore della confraternita</w:t>
            </w:r>
            <w:r w:rsidR="007F6B4B">
              <w:rPr>
                <w:rFonts w:ascii="Liberation Sans Narrow" w:hAnsi="Liberation Sans Narrow" w:cs="Calibri"/>
              </w:rPr>
              <w:t xml:space="preserve"> (atto di assenso riportato di seguito)</w:t>
            </w:r>
          </w:p>
          <w:p w14:paraId="2593EA42" w14:textId="77777777" w:rsidR="00CB4E88" w:rsidRDefault="00CB4E88" w:rsidP="00CB4E88">
            <w:pPr>
              <w:rPr>
                <w:rFonts w:ascii="Liberation Sans Narrow" w:hAnsi="Liberation Sans Narrow" w:cs="Calibri"/>
              </w:rPr>
            </w:pPr>
          </w:p>
          <w:p w14:paraId="016E02A7" w14:textId="77777777" w:rsidR="002A6CE6" w:rsidRDefault="002A6CE6" w:rsidP="00CB4E88">
            <w:pPr>
              <w:rPr>
                <w:rFonts w:ascii="Liberation Sans Narrow" w:hAnsi="Liberation Sans Narrow" w:cs="Calibri"/>
                <w:b/>
                <w:bCs/>
              </w:rPr>
            </w:pPr>
            <w:proofErr w:type="gramStart"/>
            <w:r>
              <w:rPr>
                <w:rFonts w:ascii="Liberation Sans Narrow" w:hAnsi="Liberation Sans Narrow" w:cs="Calibri"/>
                <w:b/>
                <w:bCs/>
              </w:rPr>
              <w:t xml:space="preserve">(  </w:t>
            </w:r>
            <w:proofErr w:type="gramEnd"/>
            <w:r>
              <w:rPr>
                <w:rFonts w:ascii="Liberation Sans Narrow" w:hAnsi="Liberation Sans Narrow" w:cs="Calibri"/>
                <w:b/>
                <w:bCs/>
              </w:rPr>
              <w:t xml:space="preserve"> )</w:t>
            </w:r>
            <w:r w:rsidR="00CB4E88" w:rsidRPr="008B3612">
              <w:rPr>
                <w:rFonts w:ascii="Liberation Sans Narrow" w:hAnsi="Liberation Sans Narrow" w:cs="Calibri"/>
                <w:b/>
                <w:bCs/>
              </w:rPr>
              <w:t xml:space="preserve"> copia di atto di concessione </w:t>
            </w:r>
            <w:r>
              <w:rPr>
                <w:rFonts w:ascii="Liberation Sans Narrow" w:hAnsi="Liberation Sans Narrow" w:cs="Calibri"/>
                <w:b/>
                <w:bCs/>
              </w:rPr>
              <w:t>del loculo comunale</w:t>
            </w:r>
          </w:p>
          <w:p w14:paraId="65F4A458" w14:textId="77777777" w:rsidR="002A6CE6" w:rsidRDefault="002A6CE6" w:rsidP="00CB4E88">
            <w:pPr>
              <w:rPr>
                <w:rFonts w:ascii="Liberation Sans Narrow" w:hAnsi="Liberation Sans Narrow" w:cs="Calibri"/>
                <w:b/>
                <w:bCs/>
              </w:rPr>
            </w:pPr>
          </w:p>
          <w:p w14:paraId="4E13AECD" w14:textId="0883D067" w:rsidR="002A6CE6" w:rsidRDefault="002A6CE6" w:rsidP="00CB4E88">
            <w:pPr>
              <w:rPr>
                <w:rFonts w:ascii="Liberation Sans Narrow" w:hAnsi="Liberation Sans Narrow" w:cs="Calibri"/>
                <w:b/>
                <w:bCs/>
              </w:rPr>
            </w:pPr>
            <w:proofErr w:type="gramStart"/>
            <w:r>
              <w:rPr>
                <w:rFonts w:ascii="Liberation Sans Narrow" w:hAnsi="Liberation Sans Narrow" w:cs="Calibri"/>
                <w:b/>
                <w:bCs/>
              </w:rPr>
              <w:t xml:space="preserve">(  </w:t>
            </w:r>
            <w:proofErr w:type="gramEnd"/>
            <w:r>
              <w:rPr>
                <w:rFonts w:ascii="Liberation Sans Narrow" w:hAnsi="Liberation Sans Narrow" w:cs="Calibri"/>
                <w:b/>
                <w:bCs/>
              </w:rPr>
              <w:t xml:space="preserve"> )  c</w:t>
            </w:r>
            <w:r w:rsidR="00CB4E88" w:rsidRPr="008B3612">
              <w:rPr>
                <w:rFonts w:ascii="Liberation Sans Narrow" w:hAnsi="Liberation Sans Narrow" w:cs="Calibri"/>
                <w:b/>
                <w:bCs/>
              </w:rPr>
              <w:t>opia versamento effettuato</w:t>
            </w:r>
            <w:r>
              <w:rPr>
                <w:rFonts w:ascii="Liberation Sans Narrow" w:hAnsi="Liberation Sans Narrow" w:cs="Calibri"/>
                <w:b/>
                <w:bCs/>
              </w:rPr>
              <w:t xml:space="preserve"> per la concessione del loculo comunale</w:t>
            </w:r>
          </w:p>
          <w:p w14:paraId="30B65B19" w14:textId="61F17E36" w:rsidR="00812FB4" w:rsidRPr="00065233" w:rsidRDefault="00812FB4" w:rsidP="00A419EB">
            <w:pPr>
              <w:rPr>
                <w:b/>
                <w:bCs/>
              </w:rPr>
            </w:pPr>
          </w:p>
        </w:tc>
      </w:tr>
    </w:tbl>
    <w:p w14:paraId="2B7D21E9" w14:textId="77777777" w:rsidR="00D646FB" w:rsidRDefault="00D646FB">
      <w:pPr>
        <w:rPr>
          <w:sz w:val="17"/>
          <w:szCs w:val="17"/>
        </w:rPr>
      </w:pPr>
    </w:p>
    <w:p w14:paraId="06181DD6" w14:textId="77777777" w:rsidR="007728A9" w:rsidRDefault="007728A9">
      <w:pPr>
        <w:rPr>
          <w:sz w:val="17"/>
          <w:szCs w:val="17"/>
        </w:rPr>
      </w:pPr>
    </w:p>
    <w:p w14:paraId="56312B92" w14:textId="77777777" w:rsidR="007728A9" w:rsidRDefault="007728A9">
      <w:pPr>
        <w:rPr>
          <w:sz w:val="17"/>
          <w:szCs w:val="17"/>
        </w:rPr>
      </w:pPr>
    </w:p>
    <w:p w14:paraId="2DE71138" w14:textId="77777777" w:rsidR="007728A9" w:rsidRDefault="007728A9">
      <w:pPr>
        <w:rPr>
          <w:sz w:val="17"/>
          <w:szCs w:val="17"/>
        </w:rPr>
      </w:pPr>
    </w:p>
    <w:p w14:paraId="6A26B9AD" w14:textId="77777777" w:rsidR="007728A9" w:rsidRDefault="007728A9">
      <w:pPr>
        <w:rPr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6C47D7" w14:paraId="440851A8" w14:textId="77777777" w:rsidTr="00C84E7D">
        <w:tc>
          <w:tcPr>
            <w:tcW w:w="11046" w:type="dxa"/>
            <w:gridSpan w:val="2"/>
          </w:tcPr>
          <w:p w14:paraId="2AE29F4A" w14:textId="793D3824" w:rsidR="006C47D7" w:rsidRDefault="006C47D7" w:rsidP="006C47D7">
            <w:pPr>
              <w:jc w:val="both"/>
              <w:rPr>
                <w:sz w:val="17"/>
                <w:szCs w:val="17"/>
              </w:rPr>
            </w:pPr>
            <w:r>
              <w:rPr>
                <w:rFonts w:ascii="Arial Narrow" w:hAnsi="Arial Narrow" w:cs="Arial Narrow"/>
                <w:color w:val="000000"/>
                <w:szCs w:val="20"/>
              </w:rPr>
              <w:t>La/il sottoscritta/o, dichiara di aver letto e compreso l’informativa del Comune di Santeramo in Colle ai sensi dell’articol</w:t>
            </w:r>
            <w:r w:rsidR="00D77BBE">
              <w:rPr>
                <w:rFonts w:ascii="Arial Narrow" w:hAnsi="Arial Narrow" w:cs="Arial Narrow"/>
                <w:color w:val="00000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> 13 del Reg. UE 2016/679.</w:t>
            </w:r>
          </w:p>
          <w:p w14:paraId="771D8F1D" w14:textId="7CAD204D" w:rsidR="00035488" w:rsidRDefault="00035488" w:rsidP="006C47D7">
            <w:pPr>
              <w:jc w:val="both"/>
              <w:rPr>
                <w:sz w:val="17"/>
                <w:szCs w:val="17"/>
              </w:rPr>
            </w:pPr>
          </w:p>
        </w:tc>
      </w:tr>
      <w:tr w:rsidR="006C47D7" w14:paraId="4F62F217" w14:textId="77777777" w:rsidTr="00614BAF">
        <w:tc>
          <w:tcPr>
            <w:tcW w:w="5523" w:type="dxa"/>
            <w:shd w:val="clear" w:color="auto" w:fill="D9D9D9" w:themeFill="background1" w:themeFillShade="D9"/>
          </w:tcPr>
          <w:p w14:paraId="0E317945" w14:textId="77777777" w:rsidR="006C47D7" w:rsidRPr="006C47D7" w:rsidRDefault="006C47D7" w:rsidP="006C47D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1B05FA60" w14:textId="77777777" w:rsidR="006C47D7" w:rsidRPr="006C47D7" w:rsidRDefault="006C47D7" w:rsidP="006C47D7">
            <w:pPr>
              <w:jc w:val="both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6C47D7" w14:paraId="0F90CFB9" w14:textId="77777777" w:rsidTr="00614BAF">
        <w:trPr>
          <w:trHeight w:val="387"/>
        </w:trPr>
        <w:tc>
          <w:tcPr>
            <w:tcW w:w="5523" w:type="dxa"/>
          </w:tcPr>
          <w:p w14:paraId="21EE458F" w14:textId="77777777" w:rsidR="006C47D7" w:rsidRDefault="00614BAF" w:rsidP="00614BAF">
            <w:pPr>
              <w:jc w:val="both"/>
              <w:rPr>
                <w:sz w:val="17"/>
                <w:szCs w:val="17"/>
              </w:rPr>
            </w:pPr>
            <w:r w:rsidRPr="00614BAF">
              <w:rPr>
                <w:rFonts w:ascii="Arial Narrow" w:hAnsi="Arial Narrow" w:cs="Arial Narrow"/>
                <w:color w:val="000000"/>
                <w:szCs w:val="20"/>
              </w:rPr>
              <w:t>Santeramo in Colle,</w:t>
            </w:r>
          </w:p>
        </w:tc>
        <w:tc>
          <w:tcPr>
            <w:tcW w:w="5523" w:type="dxa"/>
          </w:tcPr>
          <w:p w14:paraId="4CEF3353" w14:textId="77777777" w:rsidR="006C47D7" w:rsidRDefault="006C47D7" w:rsidP="006C47D7">
            <w:pPr>
              <w:rPr>
                <w:sz w:val="17"/>
                <w:szCs w:val="17"/>
              </w:rPr>
            </w:pPr>
          </w:p>
        </w:tc>
      </w:tr>
    </w:tbl>
    <w:tbl>
      <w:tblPr>
        <w:tblW w:w="11096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6"/>
      </w:tblGrid>
      <w:tr w:rsidR="00D646FB" w14:paraId="2A5B0E6D" w14:textId="77777777" w:rsidTr="00812FB4">
        <w:tc>
          <w:tcPr>
            <w:tcW w:w="1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222A" w14:textId="77777777" w:rsidR="00D646FB" w:rsidRDefault="00D646FB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La/il sottoscritta/o, dopo 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>aver letto e compreso l’informativa del Comune di Santeramo in Colle ai sensi dell’articoli 13 del Reg. UE 2016/679</w:t>
            </w: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,</w:t>
            </w:r>
          </w:p>
          <w:p w14:paraId="38906D1D" w14:textId="77777777" w:rsidR="00D646FB" w:rsidRDefault="00D646FB">
            <w:pPr>
              <w:pStyle w:val="Contenutotabella"/>
              <w:jc w:val="both"/>
            </w:pPr>
            <w:proofErr w:type="gramStart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(  </w:t>
            </w:r>
            <w:proofErr w:type="gramEnd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 ) NON acconsente al trattamento dei seguenti dati personali</w:t>
            </w:r>
          </w:p>
          <w:p w14:paraId="17B6D2CB" w14:textId="77777777" w:rsidR="00D646FB" w:rsidRDefault="00D646FB">
            <w:pPr>
              <w:pStyle w:val="Contenutotabella"/>
              <w:jc w:val="both"/>
            </w:pPr>
            <w:proofErr w:type="gramStart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(  </w:t>
            </w:r>
            <w:proofErr w:type="gramEnd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 ) acconsente al trattamento dei seguenti dati personali</w:t>
            </w:r>
          </w:p>
          <w:p w14:paraId="5BC186BE" w14:textId="56F7C514" w:rsidR="00D646FB" w:rsidRDefault="00D646FB" w:rsidP="000505D8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per finalità di co</w:t>
            </w:r>
            <w:r w:rsidR="0070359F"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municazioni urgenti legati alla </w:t>
            </w:r>
            <w:r w:rsidR="00E65090">
              <w:rPr>
                <w:rFonts w:ascii="Liberation Sans Narrow" w:hAnsi="Liberation Sans Narrow" w:cs="Liberation Sans Narrow"/>
                <w:color w:val="000000"/>
                <w:szCs w:val="20"/>
              </w:rPr>
              <w:t>traslazione</w:t>
            </w: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.</w:t>
            </w:r>
          </w:p>
        </w:tc>
      </w:tr>
      <w:tr w:rsidR="00D646FB" w14:paraId="3497419B" w14:textId="77777777" w:rsidTr="00614BAF">
        <w:tc>
          <w:tcPr>
            <w:tcW w:w="1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45388E" w14:textId="77777777" w:rsidR="00D646FB" w:rsidRDefault="00D646FB">
            <w:pPr>
              <w:pStyle w:val="Contenutotabella"/>
              <w:tabs>
                <w:tab w:val="left" w:pos="1892"/>
              </w:tabs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 xml:space="preserve">Recapito telefonico 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ab/>
            </w:r>
          </w:p>
        </w:tc>
      </w:tr>
      <w:tr w:rsidR="00D646FB" w14:paraId="43D14AEA" w14:textId="77777777" w:rsidTr="00614BAF">
        <w:tc>
          <w:tcPr>
            <w:tcW w:w="1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9C9F" w14:textId="77777777" w:rsidR="00D646FB" w:rsidRDefault="00D646FB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D646FB" w14:paraId="12578639" w14:textId="77777777" w:rsidTr="00614BAF">
        <w:tc>
          <w:tcPr>
            <w:tcW w:w="1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33D3F7" w14:textId="77777777" w:rsidR="00D646FB" w:rsidRDefault="00D646FB">
            <w:pPr>
              <w:pStyle w:val="Contenutotabella"/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>Indirizzo e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noBreakHyphen/>
              <w:t>mail</w:t>
            </w:r>
          </w:p>
        </w:tc>
      </w:tr>
      <w:tr w:rsidR="00AA34C9" w14:paraId="66EA4C93" w14:textId="77777777" w:rsidTr="00614BAF">
        <w:tc>
          <w:tcPr>
            <w:tcW w:w="1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1096" w:type="dxa"/>
              <w:tblInd w:w="45" w:type="dxa"/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530"/>
              <w:gridCol w:w="5566"/>
            </w:tblGrid>
            <w:tr w:rsidR="00AA34C9" w:rsidRPr="00964F1F" w14:paraId="50E5D440" w14:textId="77777777" w:rsidTr="00E143B7">
              <w:tc>
                <w:tcPr>
                  <w:tcW w:w="5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CCCCCC"/>
                </w:tcPr>
                <w:p w14:paraId="63A7C4E4" w14:textId="77777777" w:rsidR="00AA34C9" w:rsidRPr="00964F1F" w:rsidRDefault="00AA34C9" w:rsidP="00AA34C9">
                  <w:r w:rsidRPr="00964F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Luogo e Data</w:t>
                  </w:r>
                </w:p>
              </w:tc>
              <w:tc>
                <w:tcPr>
                  <w:tcW w:w="55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</w:tcPr>
                <w:p w14:paraId="363957B0" w14:textId="77777777" w:rsidR="00AA34C9" w:rsidRPr="00964F1F" w:rsidRDefault="00AA34C9" w:rsidP="00AA34C9">
                  <w:pPr>
                    <w:jc w:val="both"/>
                  </w:pPr>
                  <w:r w:rsidRPr="00964F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Firma</w:t>
                  </w:r>
                </w:p>
              </w:tc>
            </w:tr>
            <w:tr w:rsidR="00AA34C9" w:rsidRPr="00964F1F" w14:paraId="15D4AA12" w14:textId="77777777" w:rsidTr="00E143B7">
              <w:trPr>
                <w:trHeight w:val="290"/>
              </w:trPr>
              <w:tc>
                <w:tcPr>
                  <w:tcW w:w="5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0C88DF" w14:textId="77777777" w:rsidR="00AA34C9" w:rsidRPr="00964F1F" w:rsidRDefault="00AA34C9" w:rsidP="00AA34C9">
                  <w:pPr>
                    <w:pStyle w:val="Contenutotabella"/>
                  </w:pPr>
                  <w:r w:rsidRPr="00964F1F">
                    <w:rPr>
                      <w:rFonts w:ascii="Liberation Sans Narrow" w:hAnsi="Liberation Sans Narrow" w:cs="Liberation Sans Narrow"/>
                      <w:color w:val="000000"/>
                      <w:szCs w:val="20"/>
                    </w:rPr>
                    <w:t>Santeramo in Colle,</w:t>
                  </w:r>
                  <w:r w:rsidRPr="00964F1F">
                    <w:rPr>
                      <w:rFonts w:ascii="Liberation Sans Narrow" w:hAnsi="Liberation Sans Narrow" w:cs="Liberation Sans Narrow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BA2E3" w14:textId="77777777" w:rsidR="00AA34C9" w:rsidRPr="00964F1F" w:rsidRDefault="00AA34C9" w:rsidP="00AA34C9">
                  <w:pPr>
                    <w:pStyle w:val="Contenutotabella"/>
                    <w:snapToGrid w:val="0"/>
                    <w:rPr>
                      <w:rFonts w:ascii="Liberation Sans Narrow" w:hAnsi="Liberation Sans Narrow" w:cs="Liberation Sans Narrow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6773F77C" w14:textId="77777777" w:rsidR="00AA34C9" w:rsidRDefault="00AA34C9" w:rsidP="00AA34C9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</w:tbl>
    <w:p w14:paraId="1901C817" w14:textId="77777777" w:rsidR="00910B4F" w:rsidRDefault="00910B4F" w:rsidP="00256680">
      <w:pPr>
        <w:rPr>
          <w:rFonts w:ascii="Times New Roman" w:hAnsi="Times New Roman" w:cs="Times New Roman"/>
          <w:szCs w:val="20"/>
          <w:lang w:eastAsia="it-IT"/>
        </w:rPr>
      </w:pPr>
    </w:p>
    <w:p w14:paraId="023FA2EA" w14:textId="77777777" w:rsidR="00910B4F" w:rsidRDefault="00910B4F" w:rsidP="00256680">
      <w:pPr>
        <w:rPr>
          <w:rFonts w:ascii="Times New Roman" w:hAnsi="Times New Roman" w:cs="Times New Roman"/>
          <w:szCs w:val="20"/>
          <w:lang w:eastAsia="it-IT"/>
        </w:rPr>
      </w:pPr>
    </w:p>
    <w:tbl>
      <w:tblPr>
        <w:tblW w:w="11096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3"/>
        <w:gridCol w:w="5843"/>
      </w:tblGrid>
      <w:tr w:rsidR="00910B4F" w:rsidRPr="0082742C" w14:paraId="266A36BA" w14:textId="77777777" w:rsidTr="00CC2FA5">
        <w:trPr>
          <w:trHeight w:val="4147"/>
        </w:trPr>
        <w:tc>
          <w:tcPr>
            <w:tcW w:w="1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EB79FC" w14:textId="77777777" w:rsidR="00910B4F" w:rsidRDefault="00910B4F" w:rsidP="00124F06">
            <w:pPr>
              <w:jc w:val="center"/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</w:pPr>
            <w:r w:rsidRPr="00037481"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  <w:t>ATTO DI ASSENSO</w:t>
            </w:r>
          </w:p>
          <w:p w14:paraId="43B3B60D" w14:textId="77777777" w:rsidR="00910B4F" w:rsidRPr="00037481" w:rsidRDefault="00910B4F" w:rsidP="00B847D8">
            <w:pPr>
              <w:spacing w:line="360" w:lineRule="auto"/>
              <w:jc w:val="center"/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</w:pPr>
          </w:p>
          <w:p w14:paraId="4ED0F9F1" w14:textId="50C9D524" w:rsidR="00910B4F" w:rsidRDefault="00910B4F" w:rsidP="00B847D8">
            <w:pPr>
              <w:spacing w:line="360" w:lineRule="auto"/>
              <w:rPr>
                <w:rFonts w:ascii="Liberation Sans Narrow" w:hAnsi="Liberation Sans Narrow" w:cs="Calibri"/>
              </w:rPr>
            </w:pPr>
            <w:r>
              <w:rPr>
                <w:rFonts w:ascii="Liberation Sans Narrow" w:hAnsi="Liberation Sans Narrow" w:cs="Calibri"/>
              </w:rPr>
              <w:t>Il sottoscritto______________________________ nato a ________________________il________________ e residente in_____________________________________________________________alla via_____________________________________________ n._____ nella sua qualità di:</w:t>
            </w:r>
          </w:p>
          <w:p w14:paraId="312A6D7E" w14:textId="77777777" w:rsidR="00910B4F" w:rsidRDefault="00910B4F" w:rsidP="00124F06">
            <w:pPr>
              <w:rPr>
                <w:rFonts w:ascii="Liberation Sans Narrow" w:hAnsi="Liberation Sans Narrow" w:cs="Calibri"/>
              </w:rPr>
            </w:pPr>
          </w:p>
          <w:p w14:paraId="43B75057" w14:textId="77777777" w:rsidR="00910B4F" w:rsidRPr="002869F2" w:rsidRDefault="00910B4F" w:rsidP="00124F06">
            <w:pPr>
              <w:pStyle w:val="Paragrafoelenco"/>
              <w:numPr>
                <w:ilvl w:val="0"/>
                <w:numId w:val="6"/>
              </w:numPr>
              <w:rPr>
                <w:rFonts w:ascii="Liberation Sans Narrow" w:hAnsi="Liberation Sans Narrow" w:cs="Calibri"/>
              </w:rPr>
            </w:pPr>
            <w:r w:rsidRPr="002869F2">
              <w:rPr>
                <w:rFonts w:ascii="Liberation Sans Narrow" w:hAnsi="Liberation Sans Narrow" w:cs="Calibri"/>
              </w:rPr>
              <w:t xml:space="preserve">gestore dell’edicola funeraria privata </w:t>
            </w:r>
            <w:r>
              <w:rPr>
                <w:rFonts w:ascii="Liberation Sans Narrow" w:hAnsi="Liberation Sans Narrow" w:cs="Calibri"/>
              </w:rPr>
              <w:t>in concessione</w:t>
            </w:r>
            <w:r w:rsidRPr="002869F2">
              <w:rPr>
                <w:rFonts w:ascii="Liberation Sans Narrow" w:hAnsi="Liberation Sans Narrow" w:cs="Calibri"/>
              </w:rPr>
              <w:t xml:space="preserve"> </w:t>
            </w:r>
            <w:r>
              <w:rPr>
                <w:rFonts w:ascii="Liberation Sans Narrow" w:hAnsi="Liberation Sans Narrow" w:cs="Calibri"/>
              </w:rPr>
              <w:t>alla</w:t>
            </w:r>
            <w:r w:rsidRPr="002869F2">
              <w:rPr>
                <w:rFonts w:ascii="Liberation Sans Narrow" w:hAnsi="Liberation Sans Narrow" w:cs="Calibri"/>
              </w:rPr>
              <w:t xml:space="preserve"> famiglia __________________</w:t>
            </w:r>
            <w:r>
              <w:rPr>
                <w:rFonts w:ascii="Liberation Sans Narrow" w:hAnsi="Liberation Sans Narrow" w:cs="Calibri"/>
              </w:rPr>
              <w:t>______________________;</w:t>
            </w:r>
          </w:p>
          <w:p w14:paraId="6A920414" w14:textId="77777777" w:rsidR="00910B4F" w:rsidRDefault="00910B4F" w:rsidP="00124F06">
            <w:pPr>
              <w:rPr>
                <w:rFonts w:ascii="Liberation Sans Narrow" w:hAnsi="Liberation Sans Narrow" w:cs="Calibri"/>
              </w:rPr>
            </w:pPr>
          </w:p>
          <w:p w14:paraId="7EB3515F" w14:textId="77777777" w:rsidR="00910B4F" w:rsidRPr="002869F2" w:rsidRDefault="00910B4F" w:rsidP="00124F06">
            <w:pPr>
              <w:pStyle w:val="Paragrafoelenco"/>
              <w:numPr>
                <w:ilvl w:val="0"/>
                <w:numId w:val="6"/>
              </w:numPr>
              <w:rPr>
                <w:rFonts w:ascii="Liberation Sans Narrow" w:hAnsi="Liberation Sans Narrow" w:cs="Calibri"/>
              </w:rPr>
            </w:pPr>
            <w:r w:rsidRPr="002869F2">
              <w:rPr>
                <w:rFonts w:ascii="Liberation Sans Narrow" w:hAnsi="Liberation Sans Narrow" w:cs="Calibri"/>
              </w:rPr>
              <w:t>priore della confraternita ________________</w:t>
            </w:r>
            <w:r>
              <w:rPr>
                <w:rFonts w:ascii="Liberation Sans Narrow" w:hAnsi="Liberation Sans Narrow" w:cs="Calibri"/>
              </w:rPr>
              <w:t>_______________________________________________________;</w:t>
            </w:r>
          </w:p>
          <w:p w14:paraId="4045AF1C" w14:textId="77777777" w:rsidR="00910B4F" w:rsidRDefault="00910B4F" w:rsidP="00124F06">
            <w:pPr>
              <w:rPr>
                <w:rFonts w:ascii="Liberation Sans Narrow" w:hAnsi="Liberation Sans Narrow" w:cs="Calibri"/>
              </w:rPr>
            </w:pPr>
          </w:p>
          <w:p w14:paraId="4C5B99EA" w14:textId="77777777" w:rsidR="00910B4F" w:rsidRPr="002869F2" w:rsidRDefault="00910B4F" w:rsidP="00124F06">
            <w:pPr>
              <w:pStyle w:val="Paragrafoelenco"/>
              <w:numPr>
                <w:ilvl w:val="0"/>
                <w:numId w:val="6"/>
              </w:numPr>
              <w:rPr>
                <w:rFonts w:ascii="Liberation Sans Narrow" w:hAnsi="Liberation Sans Narrow" w:cs="Calibri"/>
              </w:rPr>
            </w:pPr>
            <w:r w:rsidRPr="002869F2">
              <w:rPr>
                <w:rFonts w:ascii="Liberation Sans Narrow" w:hAnsi="Liberation Sans Narrow" w:cs="Calibri"/>
              </w:rPr>
              <w:t>altro_________________</w:t>
            </w:r>
            <w:r>
              <w:rPr>
                <w:rFonts w:ascii="Liberation Sans Narrow" w:hAnsi="Liberation Sans Narrow" w:cs="Calibri"/>
              </w:rPr>
              <w:t>_______________________________________________________________________.</w:t>
            </w:r>
          </w:p>
          <w:p w14:paraId="712C908E" w14:textId="77777777" w:rsidR="00910B4F" w:rsidRDefault="00910B4F" w:rsidP="00124F06">
            <w:pPr>
              <w:rPr>
                <w:rFonts w:ascii="Liberation Sans Narrow" w:hAnsi="Liberation Sans Narrow" w:cs="Calibri"/>
              </w:rPr>
            </w:pPr>
          </w:p>
          <w:p w14:paraId="55B27CAA" w14:textId="77777777" w:rsidR="00910B4F" w:rsidRPr="002869F2" w:rsidRDefault="00910B4F" w:rsidP="00124F06">
            <w:pPr>
              <w:jc w:val="center"/>
              <w:rPr>
                <w:rFonts w:ascii="Liberation Sans Narrow" w:hAnsi="Liberation Sans Narrow" w:cs="Calibri"/>
                <w:b/>
                <w:bCs/>
              </w:rPr>
            </w:pPr>
            <w:r w:rsidRPr="002869F2">
              <w:rPr>
                <w:rFonts w:ascii="Liberation Sans Narrow" w:hAnsi="Liberation Sans Narrow" w:cs="Calibri"/>
                <w:b/>
                <w:bCs/>
              </w:rPr>
              <w:t>CONSENTE</w:t>
            </w:r>
          </w:p>
          <w:p w14:paraId="3B6560F2" w14:textId="77777777" w:rsidR="00910B4F" w:rsidRDefault="00910B4F" w:rsidP="00124F06">
            <w:pPr>
              <w:rPr>
                <w:rFonts w:ascii="Liberation Sans Narrow" w:hAnsi="Liberation Sans Narrow" w:cs="Calibri"/>
              </w:rPr>
            </w:pPr>
          </w:p>
          <w:p w14:paraId="3B44FFED" w14:textId="54F13CAE" w:rsidR="00910B4F" w:rsidRDefault="00910B4F" w:rsidP="00B847D8">
            <w:pPr>
              <w:jc w:val="both"/>
              <w:rPr>
                <w:rFonts w:ascii="Liberation Sans Narrow" w:hAnsi="Liberation Sans Narrow" w:cs="Calibri"/>
              </w:rPr>
            </w:pPr>
            <w:r>
              <w:rPr>
                <w:rFonts w:ascii="Liberation Sans Narrow" w:hAnsi="Liberation Sans Narrow" w:cs="Calibri"/>
              </w:rPr>
              <w:t>La tumulazione definitiva della</w:t>
            </w:r>
            <w:r w:rsidR="00B847D8">
              <w:rPr>
                <w:rFonts w:ascii="Liberation Sans Narrow" w:hAnsi="Liberation Sans Narrow" w:cs="Calibri"/>
              </w:rPr>
              <w:t>/e</w:t>
            </w:r>
            <w:r>
              <w:rPr>
                <w:rFonts w:ascii="Liberation Sans Narrow" w:hAnsi="Liberation Sans Narrow" w:cs="Calibri"/>
              </w:rPr>
              <w:t xml:space="preserve"> salma</w:t>
            </w:r>
            <w:r w:rsidR="00B847D8">
              <w:rPr>
                <w:rFonts w:ascii="Liberation Sans Narrow" w:hAnsi="Liberation Sans Narrow" w:cs="Calibri"/>
              </w:rPr>
              <w:t>/e</w:t>
            </w:r>
            <w:r>
              <w:rPr>
                <w:rFonts w:ascii="Liberation Sans Narrow" w:hAnsi="Liberation Sans Narrow" w:cs="Calibri"/>
              </w:rPr>
              <w:t xml:space="preserve"> di __________________</w:t>
            </w:r>
            <w:r>
              <w:rPr>
                <w:rFonts w:ascii="Liberation Sans Narrow" w:hAnsi="Liberation Sans Narrow" w:cs="Calibri"/>
              </w:rPr>
              <w:softHyphen/>
            </w:r>
            <w:r>
              <w:rPr>
                <w:rFonts w:ascii="Liberation Sans Narrow" w:hAnsi="Liberation Sans Narrow" w:cs="Calibri"/>
              </w:rPr>
              <w:softHyphen/>
              <w:t>________________________così come meglio specificato nella richiesta di cui sopra.</w:t>
            </w:r>
          </w:p>
          <w:p w14:paraId="611B0308" w14:textId="77777777" w:rsidR="00910B4F" w:rsidRDefault="00910B4F" w:rsidP="00124F06">
            <w:pPr>
              <w:rPr>
                <w:rFonts w:ascii="Liberation Sans Narrow" w:hAnsi="Liberation Sans Narrow" w:cs="Calibri"/>
              </w:rPr>
            </w:pPr>
          </w:p>
          <w:p w14:paraId="17D6A494" w14:textId="77777777" w:rsidR="004032A2" w:rsidRDefault="004032A2" w:rsidP="004032A2">
            <w:pPr>
              <w:jc w:val="both"/>
            </w:pPr>
            <w:r w:rsidRPr="00B847D8">
              <w:rPr>
                <w:rFonts w:ascii="Arial Narrow" w:hAnsi="Arial Narrow" w:cs="Arial Narrow"/>
                <w:b/>
                <w:bCs/>
                <w:color w:val="000000"/>
                <w:szCs w:val="20"/>
              </w:rPr>
              <w:t>La/il sottoscritta/o, dichiara di aver letto e compreso l’informativa del Comune di Santeramo in Colle ai sensi dell’articolo 13 del Reg. UE 2016/679</w:t>
            </w:r>
            <w:r w:rsidRPr="00B847D8">
              <w:rPr>
                <w:rFonts w:ascii="Arial Narrow" w:hAnsi="Arial Narrow" w:cs="Arial Narrow"/>
                <w:color w:val="000000"/>
                <w:szCs w:val="20"/>
              </w:rPr>
              <w:t>.</w:t>
            </w:r>
          </w:p>
          <w:p w14:paraId="036DCD50" w14:textId="77777777" w:rsidR="00910B4F" w:rsidRPr="0082742C" w:rsidRDefault="00910B4F" w:rsidP="00124F06">
            <w:pPr>
              <w:jc w:val="center"/>
              <w:rPr>
                <w:rFonts w:ascii="Times New Roman" w:hAnsi="Times New Roman" w:cs="Times New Roman"/>
                <w:szCs w:val="20"/>
                <w:lang w:eastAsia="it-IT"/>
              </w:rPr>
            </w:pPr>
          </w:p>
        </w:tc>
      </w:tr>
      <w:tr w:rsidR="00CC2FA5" w:rsidRPr="0082742C" w14:paraId="7A788D86" w14:textId="1D67A042" w:rsidTr="00CC2FA5">
        <w:trPr>
          <w:trHeight w:val="299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0F81" w14:textId="402E0B35" w:rsidR="00CC2FA5" w:rsidRPr="00037481" w:rsidRDefault="00CC2FA5" w:rsidP="00CC2FA5">
            <w:pPr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BB727" w14:textId="4170C3B9" w:rsidR="00CC2FA5" w:rsidRPr="00037481" w:rsidRDefault="00CC2FA5" w:rsidP="00CC2FA5">
            <w:pPr>
              <w:rPr>
                <w:rFonts w:ascii="Liberation Sans Narrow" w:hAnsi="Liberation Sans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CC2FA5" w:rsidRPr="0082742C" w14:paraId="571A3510" w14:textId="7CDCEFD7" w:rsidTr="00CC2FA5">
        <w:trPr>
          <w:trHeight w:val="276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F9EA" w14:textId="6EA792ED" w:rsidR="00CC2FA5" w:rsidRDefault="00CC2FA5" w:rsidP="00CC2FA5">
            <w:pPr>
              <w:rPr>
                <w:rFonts w:ascii="Liberation Sans Narrow" w:hAnsi="Liberation Sans Narrow" w:cs="Calibri"/>
              </w:rPr>
            </w:pPr>
            <w:r>
              <w:rPr>
                <w:rFonts w:ascii="Liberation Sans Narrow" w:hAnsi="Liberation Sans Narrow" w:cs="Calibri"/>
              </w:rPr>
              <w:t>Santeramo in Colle,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EA11D4" w14:textId="77777777" w:rsidR="00CC2FA5" w:rsidRDefault="00CC2FA5" w:rsidP="00124F06">
            <w:pPr>
              <w:jc w:val="center"/>
              <w:rPr>
                <w:rFonts w:ascii="Liberation Sans Narrow" w:hAnsi="Liberation Sans Narrow" w:cs="Calibri"/>
              </w:rPr>
            </w:pPr>
          </w:p>
        </w:tc>
      </w:tr>
    </w:tbl>
    <w:p w14:paraId="7CDBB209" w14:textId="77777777" w:rsidR="009E28E9" w:rsidRDefault="009E28E9" w:rsidP="00256680">
      <w:pPr>
        <w:rPr>
          <w:rFonts w:ascii="Times New Roman" w:hAnsi="Times New Roman" w:cs="Times New Roman"/>
          <w:szCs w:val="20"/>
          <w:lang w:eastAsia="it-IT"/>
        </w:rPr>
      </w:pPr>
    </w:p>
    <w:tbl>
      <w:tblPr>
        <w:tblW w:w="11096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0"/>
        <w:gridCol w:w="5566"/>
      </w:tblGrid>
      <w:tr w:rsidR="00091FA7" w14:paraId="50A14A81" w14:textId="77777777" w:rsidTr="00124F06"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7A7BE3B" w14:textId="77777777" w:rsidR="00091FA7" w:rsidRDefault="00091FA7" w:rsidP="00124F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5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93991F6" w14:textId="77777777" w:rsidR="00091FA7" w:rsidRDefault="00091FA7" w:rsidP="00124F06">
            <w:pPr>
              <w:jc w:val="both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091FA7" w14:paraId="055CEDBB" w14:textId="77777777" w:rsidTr="00124F06">
        <w:tc>
          <w:tcPr>
            <w:tcW w:w="1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7AFD" w14:textId="77777777" w:rsidR="00091FA7" w:rsidRDefault="00091FA7" w:rsidP="00124F06">
            <w:pPr>
              <w:jc w:val="center"/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280D2317" w14:textId="77777777" w:rsidR="00091FA7" w:rsidRPr="0082742C" w:rsidRDefault="00091FA7" w:rsidP="00124F06">
            <w:pPr>
              <w:jc w:val="center"/>
              <w:rPr>
                <w:rFonts w:ascii="Times New Roman" w:hAnsi="Times New Roman" w:cs="Times New Roman"/>
                <w:szCs w:val="20"/>
                <w:lang w:eastAsia="it-IT"/>
              </w:rPr>
            </w:pPr>
            <w:r w:rsidRPr="0082742C">
              <w:rPr>
                <w:rFonts w:ascii="Times New Roman" w:hAnsi="Times New Roman" w:cs="Times New Roman"/>
                <w:szCs w:val="20"/>
                <w:lang w:eastAsia="it-IT"/>
              </w:rPr>
              <w:t>SPAZIO RISERVATO ALL’UFFICO COMUNALE</w:t>
            </w:r>
          </w:p>
          <w:p w14:paraId="1B07E168" w14:textId="77777777" w:rsidR="00091FA7" w:rsidRDefault="00091FA7" w:rsidP="00124F06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185F012A" w14:textId="3B411D3B" w:rsidR="00091FA7" w:rsidRPr="0082742C" w:rsidRDefault="00091FA7" w:rsidP="00124F06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Cs w:val="20"/>
                <w:lang w:eastAsia="it-IT"/>
              </w:rPr>
              <w:t xml:space="preserve">Vista la documentazione in atti, la richiesta si autorizza la traslazione </w:t>
            </w:r>
            <w:r w:rsidR="00772819" w:rsidRPr="00B847D8">
              <w:rPr>
                <w:rFonts w:ascii="Times New Roman" w:hAnsi="Times New Roman" w:cs="Times New Roman"/>
                <w:szCs w:val="20"/>
                <w:lang w:eastAsia="it-IT"/>
              </w:rPr>
              <w:t>per la tumulazione</w:t>
            </w:r>
            <w:r w:rsidR="00772819">
              <w:rPr>
                <w:rFonts w:ascii="Times New Roman" w:hAnsi="Times New Roman" w:cs="Times New Roman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eastAsia="it-IT"/>
              </w:rPr>
              <w:t>definitiva del cadavere</w:t>
            </w:r>
            <w:r w:rsidR="00B847D8">
              <w:rPr>
                <w:rFonts w:ascii="Times New Roman" w:hAnsi="Times New Roman" w:cs="Times New Roman"/>
                <w:szCs w:val="20"/>
                <w:lang w:eastAsia="it-IT"/>
              </w:rPr>
              <w:t>/i</w:t>
            </w:r>
            <w:r>
              <w:rPr>
                <w:rFonts w:ascii="Times New Roman" w:hAnsi="Times New Roman" w:cs="Times New Roman"/>
                <w:szCs w:val="20"/>
                <w:lang w:eastAsia="it-IT"/>
              </w:rPr>
              <w:t>.</w:t>
            </w:r>
          </w:p>
          <w:p w14:paraId="4A991021" w14:textId="77777777" w:rsidR="00091FA7" w:rsidRDefault="00091FA7" w:rsidP="00124F06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6D0C9D19" w14:textId="77777777" w:rsidR="00091FA7" w:rsidRPr="0082742C" w:rsidRDefault="00091FA7" w:rsidP="00124F06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  <w:r w:rsidRPr="0082742C">
              <w:rPr>
                <w:rFonts w:ascii="Times New Roman" w:hAnsi="Times New Roman" w:cs="Times New Roman"/>
                <w:szCs w:val="20"/>
                <w:lang w:eastAsia="it-IT"/>
              </w:rPr>
              <w:t>Santeramo in Colle _______________________________</w:t>
            </w:r>
          </w:p>
          <w:p w14:paraId="7D9F728A" w14:textId="77777777" w:rsidR="00091FA7" w:rsidRDefault="00091FA7" w:rsidP="00124F06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  <w:r w:rsidRPr="0082742C">
              <w:rPr>
                <w:rFonts w:ascii="Times New Roman" w:hAnsi="Times New Roman" w:cs="Times New Roman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       IL RESPONSABILE DEL SERVIZIO</w:t>
            </w:r>
          </w:p>
          <w:p w14:paraId="68FA1A0E" w14:textId="77777777" w:rsidR="00091FA7" w:rsidRDefault="00091FA7" w:rsidP="00124F06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5DC68A17" w14:textId="77777777" w:rsidR="00091FA7" w:rsidRDefault="00091FA7" w:rsidP="00124F06">
            <w:pPr>
              <w:rPr>
                <w:rFonts w:ascii="Times New Roman" w:hAnsi="Times New Roman" w:cs="Times New Roman"/>
                <w:szCs w:val="20"/>
                <w:lang w:eastAsia="it-IT"/>
              </w:rPr>
            </w:pPr>
          </w:p>
          <w:p w14:paraId="24AC69A0" w14:textId="77777777" w:rsidR="00091FA7" w:rsidRDefault="00091FA7" w:rsidP="00124F06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  <w:sz w:val="17"/>
                <w:szCs w:val="17"/>
              </w:rPr>
            </w:pPr>
          </w:p>
        </w:tc>
      </w:tr>
    </w:tbl>
    <w:p w14:paraId="49780812" w14:textId="03695688" w:rsidR="00256680" w:rsidRDefault="00256680" w:rsidP="00256680">
      <w:pPr>
        <w:sectPr w:rsidR="002566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425" w:bottom="567" w:left="425" w:header="0" w:footer="0" w:gutter="0"/>
          <w:cols w:space="720"/>
          <w:docGrid w:linePitch="360"/>
        </w:sectPr>
      </w:pPr>
    </w:p>
    <w:tbl>
      <w:tblPr>
        <w:tblW w:w="11199" w:type="dxa"/>
        <w:tblInd w:w="-854" w:type="dxa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8"/>
        <w:gridCol w:w="9251"/>
      </w:tblGrid>
      <w:tr w:rsidR="00422906" w14:paraId="028C706E" w14:textId="77777777" w:rsidTr="00623AC0"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A82C4" w14:textId="77777777" w:rsidR="00422906" w:rsidRDefault="00422906" w:rsidP="00107861">
            <w:pPr>
              <w:pageBreakBefore/>
              <w:spacing w:line="276" w:lineRule="auto"/>
              <w:ind w:right="-12"/>
              <w:jc w:val="center"/>
              <w:rPr>
                <w:rFonts w:cs="Liberation Serif;Times New Roma"/>
                <w:b/>
                <w:bCs/>
                <w:i/>
                <w:color w:val="221F1F"/>
                <w:szCs w:val="20"/>
                <w:highlight w:val="white"/>
              </w:rPr>
            </w:pPr>
            <w:r>
              <w:rPr>
                <w:rFonts w:cs="Liberation Serif;Times New Roma"/>
                <w:b/>
                <w:bCs/>
                <w:i/>
                <w:color w:val="221F1F"/>
                <w:szCs w:val="20"/>
                <w:highlight w:val="white"/>
              </w:rPr>
              <w:lastRenderedPageBreak/>
              <w:t>INFORMATIVA</w:t>
            </w:r>
          </w:p>
          <w:p w14:paraId="05D76615" w14:textId="752CA3E5" w:rsidR="00422906" w:rsidRDefault="00422906" w:rsidP="00107861">
            <w:pPr>
              <w:keepNext/>
              <w:spacing w:line="276" w:lineRule="auto"/>
              <w:ind w:right="-12"/>
              <w:jc w:val="center"/>
            </w:pPr>
            <w:r>
              <w:rPr>
                <w:rFonts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 xml:space="preserve">ai sensi </w:t>
            </w:r>
            <w:r>
              <w:rPr>
                <w:rFonts w:eastAsia="Calibri"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de</w:t>
            </w:r>
            <w:r w:rsidR="00403D4C">
              <w:rPr>
                <w:rFonts w:eastAsia="Calibri"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ll’</w:t>
            </w:r>
            <w:r>
              <w:rPr>
                <w:rFonts w:eastAsia="Calibri"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articol</w:t>
            </w:r>
            <w:r w:rsidR="00403D4C">
              <w:rPr>
                <w:rFonts w:eastAsia="Calibri"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o</w:t>
            </w:r>
            <w:r>
              <w:rPr>
                <w:rFonts w:eastAsia="Calibri"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 xml:space="preserve"> 13 </w:t>
            </w:r>
            <w:r>
              <w:rPr>
                <w:rFonts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del Regolamento UE n. 2016/679</w:t>
            </w:r>
          </w:p>
          <w:p w14:paraId="3373F50B" w14:textId="62110628" w:rsidR="00422906" w:rsidRDefault="00422906" w:rsidP="00107861">
            <w:pPr>
              <w:spacing w:line="276" w:lineRule="auto"/>
              <w:ind w:right="-12"/>
              <w:jc w:val="center"/>
            </w:pPr>
            <w:r>
              <w:rPr>
                <w:rFonts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 xml:space="preserve">PER </w:t>
            </w:r>
            <w:r>
              <w:rPr>
                <w:rFonts w:eastAsia="Noto Sans CJK SC" w:cs="Liberation Serif;Times New Roma"/>
                <w:i/>
                <w:iCs/>
                <w:color w:val="221F1F"/>
                <w:kern w:val="2"/>
                <w:szCs w:val="20"/>
                <w:shd w:val="clear" w:color="auto" w:fill="FFFFFF"/>
              </w:rPr>
              <w:t>LA DOMANDA FINALIZZATA ALL’OTTENIMENTO DELL</w:t>
            </w:r>
            <w:r w:rsidR="000F4ECE">
              <w:rPr>
                <w:rFonts w:eastAsia="Noto Sans CJK SC" w:cs="Liberation Serif;Times New Roma"/>
                <w:i/>
                <w:iCs/>
                <w:color w:val="221F1F"/>
                <w:kern w:val="2"/>
                <w:szCs w:val="20"/>
                <w:shd w:val="clear" w:color="auto" w:fill="FFFFFF"/>
              </w:rPr>
              <w:t>’</w:t>
            </w:r>
            <w:r w:rsidR="00B61206">
              <w:rPr>
                <w:rFonts w:cs="Calibri"/>
                <w:i/>
              </w:rPr>
              <w:t xml:space="preserve">AUTORIZZAZIONE PER </w:t>
            </w:r>
            <w:r w:rsidR="00E65090">
              <w:rPr>
                <w:rFonts w:cs="Calibri"/>
                <w:i/>
              </w:rPr>
              <w:t>LA TRASLAZIONE</w:t>
            </w:r>
          </w:p>
        </w:tc>
      </w:tr>
      <w:tr w:rsidR="00422906" w14:paraId="08B11CD9" w14:textId="77777777" w:rsidTr="00623AC0">
        <w:tc>
          <w:tcPr>
            <w:tcW w:w="111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1DFBC" w14:textId="4050AE56" w:rsidR="00422906" w:rsidRPr="00266B0E" w:rsidRDefault="00422906" w:rsidP="000C7D27">
            <w:pPr>
              <w:pStyle w:val="Contenutotabella"/>
              <w:jc w:val="both"/>
            </w:pPr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Ai sensi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de</w:t>
            </w:r>
            <w:r w:rsidR="000933A4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ll’</w:t>
            </w:r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articol</w:t>
            </w:r>
            <w:r w:rsidR="000933A4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o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13 del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Regolamento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UE n. 2016/679 (di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seguito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“GDPR”),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recante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disposizioni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a tutela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delle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persone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e di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altri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soggetti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rispetto al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trattamento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dei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dati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personali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,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desideriamo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informarLa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che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i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dati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personali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che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La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riguardano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formeranno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oggetto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di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trattamento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nel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rispetto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della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normativa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sopra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richiamata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. Per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questo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desideriamo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fornirle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le relative </w:t>
            </w: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informazioni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.</w:t>
            </w:r>
          </w:p>
        </w:tc>
      </w:tr>
      <w:tr w:rsidR="00422906" w14:paraId="1E76230C" w14:textId="77777777" w:rsidTr="00623AC0"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</w:tcPr>
          <w:p w14:paraId="0DAC6A61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8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9D1E6" w14:textId="77777777" w:rsidR="00422906" w:rsidRPr="00266B0E" w:rsidRDefault="00422906" w:rsidP="000D75EA">
            <w:pPr>
              <w:keepNext/>
              <w:spacing w:line="276" w:lineRule="auto"/>
              <w:jc w:val="both"/>
            </w:pP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Comune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di Santeramo in Colle - Piazza Dr. Giuseppe Simone n. 8   70029 – Santeramo in Colle (Ba) – Italy– C.F. 82001050721- </w:t>
            </w:r>
            <w:proofErr w:type="gram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email  info@comune.santeramo.ba.it</w:t>
            </w:r>
            <w:proofErr w:type="gram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- PEC protocollo@pec.comune.santeramo.ba.it – Tel. 080-3028311</w:t>
            </w:r>
          </w:p>
        </w:tc>
      </w:tr>
      <w:tr w:rsidR="00422906" w14:paraId="04E30EEF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2B4991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422906" w:rsidRPr="00266B0E" w14:paraId="15C4D079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8B22115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4AC0190" w14:textId="77777777" w:rsidR="00422906" w:rsidRPr="00266B0E" w:rsidRDefault="00422906" w:rsidP="000D75EA">
                  <w:pPr>
                    <w:pStyle w:val="Contenutotabella"/>
                    <w:jc w:val="both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</w:t>
                  </w:r>
                  <w:proofErr w:type="gramStart"/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l  </w:t>
                  </w: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GDPR</w:t>
                  </w:r>
                  <w:proofErr w:type="gramEnd"/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)</w:t>
                  </w:r>
                </w:p>
              </w:tc>
            </w:tr>
            <w:tr w:rsidR="00422906" w:rsidRPr="00266B0E" w14:paraId="0AB695BD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A7E7FA9" w14:textId="648ABD8E" w:rsidR="00422906" w:rsidRPr="00266B0E" w:rsidRDefault="00422906" w:rsidP="00FD4E82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</w:rPr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to dell</w:t>
                  </w:r>
                  <w:r w:rsidR="005967D4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’</w:t>
                  </w: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a</w:t>
                  </w:r>
                  <w:r w:rsidR="005967D4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utorizzazione</w:t>
                  </w:r>
                  <w:r w:rsidR="00992CA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1F437BC" w14:textId="3996E39A" w:rsidR="00422906" w:rsidRPr="00266B0E" w:rsidRDefault="00422906" w:rsidP="000D75EA">
                  <w:pPr>
                    <w:pStyle w:val="Contenutotabella"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Obbligo legale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 (art. 6 p. 1 lettera c) per i dati comuni</w:t>
                  </w:r>
                </w:p>
                <w:p w14:paraId="310AE9C2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mancato conferimento dei dati non consente l’istruttoria dell’istanza così come previsto per legge</w:t>
                  </w:r>
                  <w:r w:rsidR="00915AA2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 e dal regolamento approvato con delibera C.C. n. 83 del 01.12.1994.</w:t>
                  </w:r>
                </w:p>
              </w:tc>
            </w:tr>
            <w:tr w:rsidR="00422906" w:rsidRPr="00266B0E" w14:paraId="60BA4458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99B3A78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31EDA05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Consenso (art. 6 p. 1 lettera a))</w:t>
                  </w:r>
                </w:p>
                <w:p w14:paraId="019ED626" w14:textId="77777777" w:rsidR="00422906" w:rsidRPr="00266B0E" w:rsidRDefault="00422906" w:rsidP="000D75EA">
                  <w:pPr>
                    <w:pStyle w:val="Contenutotabella"/>
                    <w:jc w:val="both"/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Il mancato consenso permette, comunque, l’istruttoria dell’istanza ma non consentirà al Comune di Santeramo in </w:t>
                  </w:r>
                  <w:proofErr w:type="gramStart"/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Colle  di</w:t>
                  </w:r>
                  <w:proofErr w:type="gramEnd"/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 contattare il dichiarante per comunicazioni urgenti.</w:t>
                  </w:r>
                </w:p>
                <w:p w14:paraId="458A2BAC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consenso, qualora fornito, è revocabile in qualsiasi momento</w:t>
                  </w:r>
                </w:p>
              </w:tc>
            </w:tr>
          </w:tbl>
          <w:p w14:paraId="64DCC79F" w14:textId="77777777" w:rsidR="00422906" w:rsidRPr="00266B0E" w:rsidRDefault="00422906" w:rsidP="000D75EA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906" w14:paraId="7B222B80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C09715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422906" w:rsidRPr="00266B0E" w14:paraId="7721EE62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870B335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697C309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ati trattati</w:t>
                  </w:r>
                </w:p>
              </w:tc>
            </w:tr>
            <w:tr w:rsidR="00422906" w:rsidRPr="00266B0E" w14:paraId="22856333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BC315B1" w14:textId="23267D01" w:rsidR="00422906" w:rsidRPr="00266B0E" w:rsidRDefault="0095440F" w:rsidP="000D75EA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to dell</w:t>
                  </w:r>
                  <w:r w:rsidR="000933A4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’</w:t>
                  </w: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a</w:t>
                  </w:r>
                  <w:r w:rsidR="00574EE7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utorizzazione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40D7238" w14:textId="77777777" w:rsidR="00B4068A" w:rsidRPr="00B847D8" w:rsidRDefault="00422906" w:rsidP="00992CA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847D8">
                    <w:rPr>
                      <w:rFonts w:ascii="Arial" w:hAnsi="Arial" w:cs="Arial"/>
                      <w:sz w:val="16"/>
                      <w:szCs w:val="16"/>
                    </w:rPr>
                    <w:t>Dati anagrafici,</w:t>
                  </w:r>
                </w:p>
                <w:p w14:paraId="262A81B8" w14:textId="7ED5E908" w:rsidR="00B4068A" w:rsidRPr="00B847D8" w:rsidRDefault="00422906" w:rsidP="00992CAA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documento di riconosc</w:t>
                  </w:r>
                  <w:r w:rsidR="00992CAA"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mento</w:t>
                  </w:r>
                  <w:r w:rsidR="00437F50"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,</w:t>
                  </w:r>
                </w:p>
                <w:p w14:paraId="2A11E4D4" w14:textId="6F59D004" w:rsidR="00B4068A" w:rsidRPr="00B847D8" w:rsidRDefault="00992CAA" w:rsidP="00992CAA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ndirizzo di residenza</w:t>
                  </w:r>
                  <w:r w:rsidR="00437F50"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,</w:t>
                  </w:r>
                </w:p>
                <w:p w14:paraId="67AD39AD" w14:textId="638E09E2" w:rsidR="00B4068A" w:rsidRPr="00B847D8" w:rsidRDefault="000A3D88" w:rsidP="00992CAA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dati anagrafici familiari deceduti</w:t>
                  </w:r>
                  <w:r w:rsidR="00437F50"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,</w:t>
                  </w:r>
                </w:p>
                <w:p w14:paraId="36241D50" w14:textId="34AE11FC" w:rsidR="00422906" w:rsidRPr="00266B0E" w:rsidRDefault="00C93B3A" w:rsidP="00992CAA">
                  <w:pPr>
                    <w:pStyle w:val="Contenutotabella"/>
                    <w:jc w:val="both"/>
                  </w:pPr>
                  <w:r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dati anagrafici </w:t>
                  </w:r>
                  <w:r w:rsidR="00B4068A"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e indirizzo di residenza dei </w:t>
                  </w:r>
                  <w:r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sottoscrittori </w:t>
                  </w:r>
                  <w:r w:rsidR="00437F50"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dell’</w:t>
                  </w:r>
                  <w:r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att</w:t>
                  </w:r>
                  <w:r w:rsidR="00437F50"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o</w:t>
                  </w:r>
                  <w:r w:rsidRPr="00B847D8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 di assenso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</w:tr>
            <w:tr w:rsidR="00422906" w:rsidRPr="00266B0E" w14:paraId="26375C1C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23B6CE6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CCD976F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Recapito telefonico, indirizzo email</w:t>
                  </w:r>
                </w:p>
              </w:tc>
            </w:tr>
          </w:tbl>
          <w:p w14:paraId="34D56F78" w14:textId="77777777" w:rsidR="00422906" w:rsidRPr="00266B0E" w:rsidRDefault="00422906" w:rsidP="000D7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906" w14:paraId="7C2775F3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EBD6B1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eastAsia="Noto Serif CJK SC;Times New Rom" w:hAnsi="Arial" w:cs="Arial"/>
                <w:b/>
                <w:bCs/>
                <w:sz w:val="16"/>
                <w:szCs w:val="16"/>
              </w:rPr>
              <w:t>Fonte dei dati personali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8349E" w14:textId="13B2678C" w:rsidR="00422906" w:rsidRPr="00266B0E" w:rsidRDefault="00422906" w:rsidP="000C7D27">
            <w:pPr>
              <w:pStyle w:val="Contenutotabella"/>
              <w:jc w:val="both"/>
              <w:rPr>
                <w:rFonts w:ascii="Arial" w:eastAsia="Noto Sans CJK SC Regular" w:hAnsi="Arial" w:cs="Arial"/>
                <w:kern w:val="2"/>
                <w:sz w:val="16"/>
                <w:szCs w:val="16"/>
              </w:rPr>
            </w:pPr>
            <w:r w:rsidRPr="00266B0E"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I dati sono acquisiti direttamente da</w:t>
            </w:r>
            <w:r w:rsidR="00574EE7"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 xml:space="preserve">gli </w:t>
            </w:r>
            <w:r w:rsidRPr="00266B0E"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inte</w:t>
            </w:r>
            <w:r w:rsidR="000C7D27"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ressat</w:t>
            </w:r>
            <w:r w:rsidR="00574EE7"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i</w:t>
            </w:r>
            <w:r w:rsidR="000C7D27"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.</w:t>
            </w:r>
          </w:p>
        </w:tc>
      </w:tr>
      <w:tr w:rsidR="00422906" w14:paraId="4275656D" w14:textId="77777777" w:rsidTr="00623AC0"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</w:tcPr>
          <w:p w14:paraId="10E4E257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8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422906" w:rsidRPr="00266B0E" w14:paraId="38E71E28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7CBEF35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A4A8A9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estinatari</w:t>
                  </w:r>
                </w:p>
              </w:tc>
            </w:tr>
            <w:tr w:rsidR="00422906" w:rsidRPr="00266B0E" w14:paraId="4CEBA752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57CB84E" w14:textId="4207140C" w:rsidR="00422906" w:rsidRPr="00266B0E" w:rsidRDefault="0095440F" w:rsidP="000D75EA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to dell</w:t>
                  </w:r>
                  <w:r w:rsidR="00574EE7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’autorizzazione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CB73EA8" w14:textId="627053F9" w:rsidR="00422906" w:rsidRPr="00B95533" w:rsidRDefault="001B6C36" w:rsidP="000D75EA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trike/>
                      <w:sz w:val="16"/>
                      <w:szCs w:val="16"/>
                      <w:lang w:bidi="ar-SA"/>
                    </w:rPr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Nessun destinatario</w:t>
                  </w:r>
                </w:p>
              </w:tc>
            </w:tr>
            <w:tr w:rsidR="00422906" w:rsidRPr="00266B0E" w14:paraId="78DCCB87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77ECB09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63FCE5F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Nessun destinatario</w:t>
                  </w:r>
                </w:p>
              </w:tc>
            </w:tr>
          </w:tbl>
          <w:p w14:paraId="49790303" w14:textId="77777777" w:rsidR="00422906" w:rsidRPr="00266B0E" w:rsidRDefault="00422906" w:rsidP="000D7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906" w14:paraId="6A4D6E71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C0F08C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422906" w:rsidRPr="00266B0E" w14:paraId="66B07962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0D8FE8F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FAA634E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urata</w:t>
                  </w:r>
                </w:p>
              </w:tc>
            </w:tr>
            <w:tr w:rsidR="00422906" w:rsidRPr="00266B0E" w14:paraId="18D862AD" w14:textId="77777777" w:rsidTr="000D75EA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1B2D85F9" w14:textId="7DC56BAD" w:rsidR="00422906" w:rsidRPr="00266B0E" w:rsidRDefault="0095440F" w:rsidP="000D75EA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to dell</w:t>
                  </w:r>
                  <w:r w:rsidR="00354C59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’autorizzazione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3C7969B0" w14:textId="77777777" w:rsidR="00422906" w:rsidRPr="00266B0E" w:rsidRDefault="00422906" w:rsidP="000D75EA">
                  <w:pPr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Fino al quinto anno successivo alla conclusione dell’istruttoria, fatto salvo l’eventuale contenzioso e quanto previsto dall’art. 10 del Dlgs. 42/2004 (Codice dei beni culturali e del paesaggio) per la conservazione dei documenti delle pubbliche amministrazioni per scopi di archiviazione nel pubblico interesse</w:t>
                  </w:r>
                </w:p>
              </w:tc>
            </w:tr>
            <w:tr w:rsidR="00422906" w:rsidRPr="00266B0E" w14:paraId="79F7D807" w14:textId="77777777" w:rsidTr="000D75EA">
              <w:tc>
                <w:tcPr>
                  <w:tcW w:w="380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404E433D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15766470" w14:textId="77777777" w:rsidR="00422906" w:rsidRPr="00266B0E" w:rsidRDefault="00422906" w:rsidP="000D75EA">
                  <w:pPr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Fino al mese successivo alla conclusione dell’istruttoria</w:t>
                  </w:r>
                </w:p>
              </w:tc>
            </w:tr>
          </w:tbl>
          <w:p w14:paraId="34277F5A" w14:textId="77777777" w:rsidR="00422906" w:rsidRPr="00266B0E" w:rsidRDefault="00422906" w:rsidP="000D7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906" w14:paraId="12C40A55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92E195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50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886"/>
              <w:gridCol w:w="1687"/>
              <w:gridCol w:w="2848"/>
              <w:gridCol w:w="1729"/>
            </w:tblGrid>
            <w:tr w:rsidR="00422906" w:rsidRPr="00266B0E" w14:paraId="28511FC4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8E4E6A0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0704545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E1E23F0" w14:textId="77777777" w:rsidR="00422906" w:rsidRPr="00266B0E" w:rsidRDefault="00422906" w:rsidP="000D75E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55566AF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</w:tr>
            <w:tr w:rsidR="007219D4" w:rsidRPr="00266B0E" w14:paraId="5EEA5CFB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0D3BDA4" w14:textId="1CB96C65" w:rsidR="007219D4" w:rsidRPr="00266B0E" w:rsidRDefault="007219D4" w:rsidP="007219D4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voca del consenso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61F3943" w14:textId="26136B34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6E48ACA" w14:textId="004DB434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AD6436" w14:textId="4006D88D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7219D4" w:rsidRPr="00266B0E" w14:paraId="2C43FC33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B3C7406" w14:textId="77777777" w:rsidR="007219D4" w:rsidRPr="00266B0E" w:rsidRDefault="007219D4" w:rsidP="007219D4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93BF181" w14:textId="77777777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BACCE36" w14:textId="7C758D62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6FBA1E" w14:textId="4648252F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7219D4" w:rsidRPr="00266B0E" w14:paraId="272AD70D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72EE833" w14:textId="77777777" w:rsidR="007219D4" w:rsidRPr="00266B0E" w:rsidRDefault="007219D4" w:rsidP="007219D4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D8EC4CA" w14:textId="77777777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920788A" w14:textId="728B1FED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DBD030E" w14:textId="74B3CF33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7219D4" w:rsidRPr="00266B0E" w14:paraId="2058BBF2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188D295" w14:textId="77777777" w:rsidR="007219D4" w:rsidRPr="00266B0E" w:rsidRDefault="007219D4" w:rsidP="007219D4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9037532" w14:textId="77777777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4B3DB8D" w14:textId="502CBEDB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2FA88A3" w14:textId="7F6288E3" w:rsidR="007219D4" w:rsidRPr="00266B0E" w:rsidRDefault="007219D4" w:rsidP="007219D4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  <w:tr w:rsidR="00422906" w:rsidRPr="00266B0E" w14:paraId="1E3D40E0" w14:textId="77777777" w:rsidTr="000D75EA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72EE784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– </w:t>
                  </w:r>
                  <w:r w:rsidR="008A414A">
                    <w:rPr>
                      <w:rFonts w:ascii="Arial" w:hAnsi="Arial" w:cs="Arial"/>
                      <w:sz w:val="16"/>
                      <w:szCs w:val="16"/>
                    </w:rPr>
                    <w:t>protocollo@gpdp.it – 06696771 - https://www.garanteprivacy.it/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D747A10" w14:textId="77777777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87B79BF" w14:textId="6E04715D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3FA8E98" w14:textId="3B7DE024" w:rsidR="00422906" w:rsidRPr="00266B0E" w:rsidRDefault="00422906" w:rsidP="000D75E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EEE9B2E" w14:textId="77777777" w:rsidR="00422906" w:rsidRPr="00266B0E" w:rsidRDefault="00422906" w:rsidP="000D7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906" w14:paraId="05BFA461" w14:textId="77777777" w:rsidTr="00623AC0"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0683" w:type="dxa"/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59"/>
              <w:gridCol w:w="3559"/>
              <w:gridCol w:w="3565"/>
            </w:tblGrid>
            <w:tr w:rsidR="00422906" w:rsidRPr="00266B0E" w14:paraId="66F2ECF1" w14:textId="77777777" w:rsidTr="000D75EA"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5CD1176" w14:textId="77777777" w:rsidR="00422906" w:rsidRPr="00266B0E" w:rsidRDefault="00422906" w:rsidP="000D75EA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7238049" w14:textId="77777777" w:rsidR="00422906" w:rsidRPr="00266B0E" w:rsidRDefault="00422906" w:rsidP="000D75EA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7FD2EA3" w14:textId="77777777" w:rsidR="00422906" w:rsidRPr="00266B0E" w:rsidRDefault="00422906" w:rsidP="000D75EA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1078CF91" w14:textId="77777777" w:rsidR="00422906" w:rsidRPr="00266B0E" w:rsidRDefault="00422906" w:rsidP="000D75EA">
            <w:pPr>
              <w:pStyle w:val="Contenutotabella"/>
            </w:pPr>
          </w:p>
        </w:tc>
      </w:tr>
      <w:tr w:rsidR="00422906" w:rsidRPr="0095440F" w14:paraId="6901BD67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11C148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0A8CB" w14:textId="6949F339" w:rsidR="00422906" w:rsidRPr="00266B0E" w:rsidRDefault="00422906" w:rsidP="000D75EA">
            <w:pPr>
              <w:keepNext/>
              <w:spacing w:line="276" w:lineRule="auto"/>
              <w:jc w:val="both"/>
            </w:pPr>
            <w:r w:rsidRPr="00266B0E"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Piazza Dr. Giuseppe Simone n. 8   70029 – Santeramo in Colle (</w:t>
            </w:r>
            <w:proofErr w:type="spellStart"/>
            <w:r w:rsidRPr="00266B0E"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Ba</w:t>
            </w:r>
            <w:proofErr w:type="spellEnd"/>
            <w:r w:rsidRPr="00266B0E"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) – </w:t>
            </w:r>
            <w:proofErr w:type="spellStart"/>
            <w:r w:rsidRPr="00266B0E"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Italy</w:t>
            </w:r>
            <w:proofErr w:type="spellEnd"/>
            <w:r w:rsidRPr="00266B0E"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– C.F. 82001050721- </w:t>
            </w:r>
            <w:proofErr w:type="gramStart"/>
            <w:r w:rsidRPr="00266B0E"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email  segreteria@comune.santeramo.ba.it</w:t>
            </w:r>
            <w:proofErr w:type="gramEnd"/>
          </w:p>
          <w:p w14:paraId="5DC85214" w14:textId="77777777" w:rsidR="00422906" w:rsidRPr="00266B0E" w:rsidRDefault="00422906" w:rsidP="000D75EA">
            <w:pPr>
              <w:spacing w:line="276" w:lineRule="auto"/>
              <w:jc w:val="both"/>
              <w:rPr>
                <w:lang w:val="fr-FR"/>
              </w:rPr>
            </w:pPr>
            <w:r w:rsidRPr="00266B0E"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  <w:lang w:val="fr-FR"/>
              </w:rPr>
              <w:t>PEC affarigenerali@pec.comune.santeramo.ba.it – Tel. 080-3028323</w:t>
            </w:r>
          </w:p>
        </w:tc>
      </w:tr>
      <w:tr w:rsidR="00422906" w:rsidRPr="0095440F" w14:paraId="12B1B644" w14:textId="77777777" w:rsidTr="00623AC0"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CC0717" w14:textId="77777777" w:rsidR="00422906" w:rsidRPr="00266B0E" w:rsidRDefault="00422906" w:rsidP="000D75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8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8BBB2" w14:textId="0D5678D8" w:rsidR="00422906" w:rsidRPr="00266B0E" w:rsidRDefault="00422906" w:rsidP="000D75EA">
            <w:pPr>
              <w:keepNext/>
              <w:spacing w:line="276" w:lineRule="auto"/>
              <w:jc w:val="both"/>
            </w:pPr>
            <w:proofErr w:type="spellStart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Comune</w:t>
            </w:r>
            <w:proofErr w:type="spellEnd"/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di Santeramo in Colle - Piazza Dr. Giuseppe Simone n. 8   70029 – Santeramo in Colle (Ba) – Italy– C.F. 82001050721- </w:t>
            </w:r>
          </w:p>
          <w:p w14:paraId="63857A4D" w14:textId="77777777" w:rsidR="00422906" w:rsidRPr="00266B0E" w:rsidRDefault="00422906" w:rsidP="000D75EA">
            <w:pPr>
              <w:spacing w:line="276" w:lineRule="auto"/>
              <w:jc w:val="both"/>
              <w:rPr>
                <w:lang w:val="fr-FR"/>
              </w:rPr>
            </w:pPr>
            <w:r w:rsidRPr="00266B0E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PEC protocollo@pec.comune.santeramo.ba.it – Tel. 080-3028311</w:t>
            </w:r>
          </w:p>
        </w:tc>
      </w:tr>
    </w:tbl>
    <w:p w14:paraId="46A9FD75" w14:textId="77777777" w:rsidR="00422906" w:rsidRPr="0095440F" w:rsidRDefault="00422906" w:rsidP="00422906">
      <w:pPr>
        <w:rPr>
          <w:lang w:val="fr-FR"/>
        </w:rPr>
      </w:pPr>
    </w:p>
    <w:p w14:paraId="026D5889" w14:textId="77777777" w:rsidR="00D646FB" w:rsidRPr="0095440F" w:rsidRDefault="00D646FB">
      <w:pPr>
        <w:rPr>
          <w:lang w:val="fr-FR"/>
        </w:rPr>
      </w:pPr>
    </w:p>
    <w:sectPr w:rsidR="00D646FB" w:rsidRPr="0095440F">
      <w:headerReference w:type="default" r:id="rId12"/>
      <w:footerReference w:type="default" r:id="rId13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B71D" w14:textId="77777777" w:rsidR="00A50656" w:rsidRDefault="00A50656">
      <w:r>
        <w:separator/>
      </w:r>
    </w:p>
  </w:endnote>
  <w:endnote w:type="continuationSeparator" w:id="0">
    <w:p w14:paraId="3741BA9C" w14:textId="77777777" w:rsidR="00A50656" w:rsidRDefault="00A5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Noto Serif CJK SC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Noto Sans CJK SC Regular">
    <w:charset w:val="01"/>
    <w:family w:val="auto"/>
    <w:pitch w:val="variable"/>
  </w:font>
  <w:font w:name="Noto Serif CJK SC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ED6C" w14:textId="77777777" w:rsidR="00D646FB" w:rsidRDefault="00D646FB">
    <w:pPr>
      <w:jc w:val="center"/>
      <w:rPr>
        <w:rFonts w:ascii="Garamond" w:hAnsi="Garamond" w:cs="Garamond"/>
        <w:b/>
        <w:smallCaps/>
        <w:szCs w:val="20"/>
      </w:rPr>
    </w:pPr>
  </w:p>
  <w:p w14:paraId="0A7A3D93" w14:textId="77777777" w:rsidR="00D646FB" w:rsidRDefault="00D646FB">
    <w:pPr>
      <w:rPr>
        <w:rFonts w:ascii="Garamond" w:hAnsi="Garamond" w:cs="Garamond"/>
        <w:b/>
        <w:smallCaps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2609" w14:textId="77777777" w:rsidR="00D646FB" w:rsidRDefault="00D646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6DEA" w14:textId="77777777" w:rsidR="000D75EA" w:rsidRDefault="000D75EA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119C" w14:textId="77777777" w:rsidR="00A50656" w:rsidRDefault="00A50656">
      <w:r>
        <w:separator/>
      </w:r>
    </w:p>
  </w:footnote>
  <w:footnote w:type="continuationSeparator" w:id="0">
    <w:p w14:paraId="6A8509C5" w14:textId="77777777" w:rsidR="00A50656" w:rsidRDefault="00A5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0"/>
      <w:gridCol w:w="2385"/>
      <w:gridCol w:w="3090"/>
      <w:gridCol w:w="5526"/>
      <w:gridCol w:w="55"/>
    </w:tblGrid>
    <w:tr w:rsidR="00D646FB" w14:paraId="1D3160DD" w14:textId="77777777">
      <w:tc>
        <w:tcPr>
          <w:tcW w:w="5530" w:type="dxa"/>
          <w:gridSpan w:val="3"/>
          <w:shd w:val="clear" w:color="auto" w:fill="auto"/>
        </w:tcPr>
        <w:p w14:paraId="731B551D" w14:textId="77777777" w:rsidR="00D646FB" w:rsidRDefault="00D646FB">
          <w:pPr>
            <w:snapToGrid w:val="0"/>
            <w:rPr>
              <w:lang w:eastAsia="it-IT"/>
            </w:rPr>
          </w:pPr>
        </w:p>
      </w:tc>
      <w:tc>
        <w:tcPr>
          <w:tcW w:w="5526" w:type="dxa"/>
          <w:shd w:val="clear" w:color="auto" w:fill="auto"/>
        </w:tcPr>
        <w:p w14:paraId="7A9D3CCE" w14:textId="77777777" w:rsidR="00D646FB" w:rsidRDefault="00D646FB">
          <w:pPr>
            <w:snapToGrid w:val="0"/>
            <w:rPr>
              <w:rFonts w:ascii="Calibri" w:hAnsi="Calibri" w:cs="Calibri"/>
              <w:sz w:val="22"/>
              <w:szCs w:val="22"/>
              <w:lang w:eastAsia="it-IT"/>
            </w:rPr>
          </w:pPr>
        </w:p>
      </w:tc>
      <w:tc>
        <w:tcPr>
          <w:tcW w:w="55" w:type="dxa"/>
          <w:shd w:val="clear" w:color="auto" w:fill="auto"/>
        </w:tcPr>
        <w:p w14:paraId="7D32B407" w14:textId="77777777" w:rsidR="00D646FB" w:rsidRDefault="00D646FB">
          <w:pPr>
            <w:snapToGrid w:val="0"/>
            <w:rPr>
              <w:rFonts w:ascii="Calibri" w:hAnsi="Calibri" w:cs="Calibri"/>
              <w:sz w:val="22"/>
              <w:szCs w:val="22"/>
              <w:lang w:eastAsia="it-IT"/>
            </w:rPr>
          </w:pPr>
        </w:p>
      </w:tc>
    </w:tr>
    <w:tr w:rsidR="00D646FB" w14:paraId="4962EA88" w14:textId="77777777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55" w:type="dxa"/>
          <w:shd w:val="clear" w:color="auto" w:fill="auto"/>
        </w:tcPr>
        <w:p w14:paraId="0A5DBC8E" w14:textId="77777777" w:rsidR="00D646FB" w:rsidRDefault="00D646FB">
          <w:pPr>
            <w:pStyle w:val="TableContents"/>
            <w:snapToGrid w:val="0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385" w:type="dxa"/>
          <w:shd w:val="clear" w:color="auto" w:fill="auto"/>
        </w:tcPr>
        <w:p w14:paraId="491744E3" w14:textId="77777777" w:rsidR="00D646FB" w:rsidRDefault="00466240">
          <w:pPr>
            <w:pStyle w:val="Contenutotabella"/>
            <w:jc w:val="center"/>
            <w:rPr>
              <w:b/>
              <w:sz w:val="28"/>
              <w:szCs w:val="28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6D2E4173" wp14:editId="2291D7A2">
                <wp:extent cx="628650" cy="75247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0" t="-111" r="-150" b="-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1" w:type="dxa"/>
          <w:gridSpan w:val="3"/>
          <w:shd w:val="clear" w:color="auto" w:fill="auto"/>
        </w:tcPr>
        <w:p w14:paraId="1CBAA63D" w14:textId="77777777" w:rsidR="00D646FB" w:rsidRDefault="00D646FB">
          <w:pPr>
            <w:jc w:val="center"/>
          </w:pPr>
          <w:r>
            <w:rPr>
              <w:b/>
              <w:sz w:val="28"/>
              <w:szCs w:val="28"/>
            </w:rPr>
            <w:t>COMUNE DI SANTERAMO IN COLLE</w:t>
          </w:r>
        </w:p>
        <w:p w14:paraId="3F88299C" w14:textId="77777777" w:rsidR="00D646FB" w:rsidRDefault="00D646FB">
          <w:pPr>
            <w:jc w:val="center"/>
          </w:pPr>
          <w:r>
            <w:rPr>
              <w:sz w:val="24"/>
            </w:rPr>
            <w:t>Città Metropolitana di Bari</w:t>
          </w:r>
        </w:p>
        <w:p w14:paraId="65B10908" w14:textId="77777777" w:rsidR="00D646FB" w:rsidRDefault="00D646FB">
          <w:pPr>
            <w:jc w:val="center"/>
          </w:pPr>
          <w:r>
            <w:rPr>
              <w:sz w:val="16"/>
              <w:szCs w:val="16"/>
            </w:rPr>
            <w:t>Piazza Dott. Simone, 8 – Tel. 080.3028311 – Fax 080.3023710 - Cod. Fisc. 82001050721 – P. IVA 00862890720</w:t>
          </w:r>
        </w:p>
        <w:p w14:paraId="53B45D0F" w14:textId="77777777" w:rsidR="00D646FB" w:rsidRDefault="00D646FB">
          <w:pPr>
            <w:jc w:val="center"/>
            <w:rPr>
              <w:rFonts w:ascii="Garamond" w:hAnsi="Garamond" w:cs="Garamond"/>
              <w:smallCaps/>
              <w:sz w:val="18"/>
              <w:szCs w:val="18"/>
            </w:rPr>
          </w:pPr>
          <w:r>
            <w:rPr>
              <w:b/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Collegamentoipertestuale"/>
                <w:b/>
                <w:sz w:val="16"/>
                <w:szCs w:val="16"/>
              </w:rPr>
              <w:t>info@comune.santeramo.ba.it</w:t>
            </w:r>
          </w:hyperlink>
          <w:r>
            <w:rPr>
              <w:b/>
              <w:sz w:val="16"/>
              <w:szCs w:val="16"/>
            </w:rPr>
            <w:t xml:space="preserve"> – Indirizzo Internet: </w:t>
          </w:r>
          <w:hyperlink r:id="rId3" w:history="1">
            <w:r>
              <w:rPr>
                <w:rStyle w:val="Collegamentoipertestuale"/>
                <w:b/>
                <w:sz w:val="16"/>
                <w:szCs w:val="16"/>
              </w:rPr>
              <w:t>www.comune.santeramo.ba.it</w:t>
            </w:r>
          </w:hyperlink>
        </w:p>
      </w:tc>
    </w:tr>
  </w:tbl>
  <w:p w14:paraId="72CC3453" w14:textId="77777777" w:rsidR="00D646FB" w:rsidRDefault="00D646FB">
    <w:pPr>
      <w:rPr>
        <w:rFonts w:ascii="Garamond" w:hAnsi="Garamond" w:cs="Garamond"/>
        <w:smallCap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E269" w14:textId="77777777" w:rsidR="00D646FB" w:rsidRDefault="00D646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CAAD" w14:textId="77777777" w:rsidR="000D75EA" w:rsidRDefault="000D75E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iberation Sans Narrow" w:eastAsia="Noto Serif CJK SC" w:hAnsi="Liberation Sans Narrow" w:cs="Liberation Sans Narrow" w:hint="default"/>
        <w:szCs w:val="20"/>
        <w:lang w:eastAsia="it-IT"/>
      </w:rPr>
    </w:lvl>
  </w:abstractNum>
  <w:abstractNum w:abstractNumId="2" w15:restartNumberingAfterBreak="0">
    <w:nsid w:val="033834DB"/>
    <w:multiLevelType w:val="hybridMultilevel"/>
    <w:tmpl w:val="4E9E73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790"/>
    <w:multiLevelType w:val="hybridMultilevel"/>
    <w:tmpl w:val="8BBAEFBC"/>
    <w:lvl w:ilvl="0" w:tplc="D29E95C0">
      <w:numFmt w:val="bullet"/>
      <w:lvlText w:val="-"/>
      <w:lvlJc w:val="left"/>
      <w:pPr>
        <w:ind w:left="720" w:hanging="360"/>
      </w:pPr>
      <w:rPr>
        <w:rFonts w:ascii="Liberation Sans Narrow" w:eastAsia="Noto Serif CJK SC" w:hAnsi="Liberation Sans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478"/>
    <w:multiLevelType w:val="hybridMultilevel"/>
    <w:tmpl w:val="B70A87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611EF"/>
    <w:multiLevelType w:val="hybridMultilevel"/>
    <w:tmpl w:val="437C5E08"/>
    <w:lvl w:ilvl="0" w:tplc="D29E80F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5EAA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1AC2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8F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B6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5E03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2FA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836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A83C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806F11"/>
    <w:multiLevelType w:val="hybridMultilevel"/>
    <w:tmpl w:val="364C5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E7FA8"/>
    <w:multiLevelType w:val="hybridMultilevel"/>
    <w:tmpl w:val="16F4CDA6"/>
    <w:lvl w:ilvl="0" w:tplc="73A03074">
      <w:numFmt w:val="bullet"/>
      <w:lvlText w:val="-"/>
      <w:lvlJc w:val="left"/>
      <w:pPr>
        <w:ind w:left="720" w:hanging="360"/>
      </w:pPr>
      <w:rPr>
        <w:rFonts w:ascii="Liberation Sans Narrow" w:eastAsia="Noto Serif CJK SC" w:hAnsi="Liberation Sans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6836">
    <w:abstractNumId w:val="0"/>
  </w:num>
  <w:num w:numId="2" w16cid:durableId="663313321">
    <w:abstractNumId w:val="1"/>
  </w:num>
  <w:num w:numId="3" w16cid:durableId="625895973">
    <w:abstractNumId w:val="5"/>
  </w:num>
  <w:num w:numId="4" w16cid:durableId="1325627723">
    <w:abstractNumId w:val="4"/>
  </w:num>
  <w:num w:numId="5" w16cid:durableId="2054956900">
    <w:abstractNumId w:val="6"/>
  </w:num>
  <w:num w:numId="6" w16cid:durableId="1610504668">
    <w:abstractNumId w:val="2"/>
  </w:num>
  <w:num w:numId="7" w16cid:durableId="229578754">
    <w:abstractNumId w:val="7"/>
  </w:num>
  <w:num w:numId="8" w16cid:durableId="668483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4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EAE"/>
    <w:rsid w:val="00024FCD"/>
    <w:rsid w:val="00035488"/>
    <w:rsid w:val="000505D8"/>
    <w:rsid w:val="00065233"/>
    <w:rsid w:val="00091FA7"/>
    <w:rsid w:val="000933A4"/>
    <w:rsid w:val="000A18A8"/>
    <w:rsid w:val="000A3D88"/>
    <w:rsid w:val="000C7D27"/>
    <w:rsid w:val="000D10A6"/>
    <w:rsid w:val="000D2908"/>
    <w:rsid w:val="000D75EA"/>
    <w:rsid w:val="000F4ECE"/>
    <w:rsid w:val="00107861"/>
    <w:rsid w:val="001166C6"/>
    <w:rsid w:val="00124EAE"/>
    <w:rsid w:val="0015614E"/>
    <w:rsid w:val="001A6806"/>
    <w:rsid w:val="001A6900"/>
    <w:rsid w:val="001B284E"/>
    <w:rsid w:val="001B6829"/>
    <w:rsid w:val="001B6C36"/>
    <w:rsid w:val="001B7833"/>
    <w:rsid w:val="001F4CD3"/>
    <w:rsid w:val="00211204"/>
    <w:rsid w:val="00224B9B"/>
    <w:rsid w:val="00242B62"/>
    <w:rsid w:val="00246E16"/>
    <w:rsid w:val="00256680"/>
    <w:rsid w:val="00266B0E"/>
    <w:rsid w:val="00267489"/>
    <w:rsid w:val="00270DCF"/>
    <w:rsid w:val="002A6CE6"/>
    <w:rsid w:val="002B1291"/>
    <w:rsid w:val="002F7045"/>
    <w:rsid w:val="003044DA"/>
    <w:rsid w:val="003131A0"/>
    <w:rsid w:val="00354C59"/>
    <w:rsid w:val="00371E65"/>
    <w:rsid w:val="003813FF"/>
    <w:rsid w:val="00381A4F"/>
    <w:rsid w:val="00382726"/>
    <w:rsid w:val="003B3A85"/>
    <w:rsid w:val="003B7D54"/>
    <w:rsid w:val="003E2C4F"/>
    <w:rsid w:val="003F0552"/>
    <w:rsid w:val="003F329B"/>
    <w:rsid w:val="004032A2"/>
    <w:rsid w:val="00403D4C"/>
    <w:rsid w:val="00413257"/>
    <w:rsid w:val="00422906"/>
    <w:rsid w:val="00437F50"/>
    <w:rsid w:val="00456F92"/>
    <w:rsid w:val="00466240"/>
    <w:rsid w:val="00516214"/>
    <w:rsid w:val="005200B9"/>
    <w:rsid w:val="00527B6D"/>
    <w:rsid w:val="00536084"/>
    <w:rsid w:val="00546E3B"/>
    <w:rsid w:val="00550FE2"/>
    <w:rsid w:val="00556877"/>
    <w:rsid w:val="00566AED"/>
    <w:rsid w:val="00574EE7"/>
    <w:rsid w:val="005967B6"/>
    <w:rsid w:val="005967D4"/>
    <w:rsid w:val="005B64AD"/>
    <w:rsid w:val="005D45C3"/>
    <w:rsid w:val="005D46C4"/>
    <w:rsid w:val="005D612D"/>
    <w:rsid w:val="006101EA"/>
    <w:rsid w:val="00611837"/>
    <w:rsid w:val="00614BAF"/>
    <w:rsid w:val="00614D52"/>
    <w:rsid w:val="00615639"/>
    <w:rsid w:val="00623AC0"/>
    <w:rsid w:val="00636693"/>
    <w:rsid w:val="0065019F"/>
    <w:rsid w:val="00655318"/>
    <w:rsid w:val="00675ECB"/>
    <w:rsid w:val="00685333"/>
    <w:rsid w:val="006A77B9"/>
    <w:rsid w:val="006C47D7"/>
    <w:rsid w:val="006D5144"/>
    <w:rsid w:val="006E4DED"/>
    <w:rsid w:val="0070359F"/>
    <w:rsid w:val="0072166F"/>
    <w:rsid w:val="007219D4"/>
    <w:rsid w:val="00740363"/>
    <w:rsid w:val="00763AD1"/>
    <w:rsid w:val="00772819"/>
    <w:rsid w:val="007728A9"/>
    <w:rsid w:val="007F6B4B"/>
    <w:rsid w:val="00812FB4"/>
    <w:rsid w:val="0082742C"/>
    <w:rsid w:val="00830630"/>
    <w:rsid w:val="008A414A"/>
    <w:rsid w:val="008A5C13"/>
    <w:rsid w:val="008B234F"/>
    <w:rsid w:val="008C2D2C"/>
    <w:rsid w:val="008C4B7D"/>
    <w:rsid w:val="008E69F8"/>
    <w:rsid w:val="008E765C"/>
    <w:rsid w:val="00910B4F"/>
    <w:rsid w:val="00915AA2"/>
    <w:rsid w:val="00937A49"/>
    <w:rsid w:val="00943E65"/>
    <w:rsid w:val="009529E3"/>
    <w:rsid w:val="0095440F"/>
    <w:rsid w:val="009632AA"/>
    <w:rsid w:val="00970428"/>
    <w:rsid w:val="00992CAA"/>
    <w:rsid w:val="009B3FD1"/>
    <w:rsid w:val="009D49C2"/>
    <w:rsid w:val="009D716B"/>
    <w:rsid w:val="009E0CA9"/>
    <w:rsid w:val="009E28E9"/>
    <w:rsid w:val="009F5B75"/>
    <w:rsid w:val="00A06B5C"/>
    <w:rsid w:val="00A22BE3"/>
    <w:rsid w:val="00A419EB"/>
    <w:rsid w:val="00A50656"/>
    <w:rsid w:val="00A65508"/>
    <w:rsid w:val="00A70528"/>
    <w:rsid w:val="00A73332"/>
    <w:rsid w:val="00A8792C"/>
    <w:rsid w:val="00AA34C9"/>
    <w:rsid w:val="00AE49FB"/>
    <w:rsid w:val="00B246F9"/>
    <w:rsid w:val="00B4068A"/>
    <w:rsid w:val="00B51B36"/>
    <w:rsid w:val="00B550E3"/>
    <w:rsid w:val="00B61206"/>
    <w:rsid w:val="00B64336"/>
    <w:rsid w:val="00B72776"/>
    <w:rsid w:val="00B847D8"/>
    <w:rsid w:val="00B95533"/>
    <w:rsid w:val="00BA2B65"/>
    <w:rsid w:val="00BC1C9D"/>
    <w:rsid w:val="00BE2083"/>
    <w:rsid w:val="00BE240E"/>
    <w:rsid w:val="00BE7F17"/>
    <w:rsid w:val="00BF44FA"/>
    <w:rsid w:val="00C20C6D"/>
    <w:rsid w:val="00C40753"/>
    <w:rsid w:val="00C51DBB"/>
    <w:rsid w:val="00C93B3A"/>
    <w:rsid w:val="00C94174"/>
    <w:rsid w:val="00CB4E88"/>
    <w:rsid w:val="00CC2FA5"/>
    <w:rsid w:val="00D011AE"/>
    <w:rsid w:val="00D113A0"/>
    <w:rsid w:val="00D14841"/>
    <w:rsid w:val="00D17315"/>
    <w:rsid w:val="00D2015D"/>
    <w:rsid w:val="00D626E3"/>
    <w:rsid w:val="00D646FB"/>
    <w:rsid w:val="00D64D1C"/>
    <w:rsid w:val="00D70E6E"/>
    <w:rsid w:val="00D77BBE"/>
    <w:rsid w:val="00D91E76"/>
    <w:rsid w:val="00D94416"/>
    <w:rsid w:val="00DB033A"/>
    <w:rsid w:val="00DB60A5"/>
    <w:rsid w:val="00DB794B"/>
    <w:rsid w:val="00DD71B7"/>
    <w:rsid w:val="00DF5B53"/>
    <w:rsid w:val="00E00209"/>
    <w:rsid w:val="00E230B7"/>
    <w:rsid w:val="00E331A7"/>
    <w:rsid w:val="00E4136C"/>
    <w:rsid w:val="00E41E6F"/>
    <w:rsid w:val="00E423A0"/>
    <w:rsid w:val="00E556EF"/>
    <w:rsid w:val="00E55B3B"/>
    <w:rsid w:val="00E61B58"/>
    <w:rsid w:val="00E65090"/>
    <w:rsid w:val="00E81F0C"/>
    <w:rsid w:val="00EA245D"/>
    <w:rsid w:val="00EA27E9"/>
    <w:rsid w:val="00EB3BE4"/>
    <w:rsid w:val="00ED75C9"/>
    <w:rsid w:val="00EE1F05"/>
    <w:rsid w:val="00EE53A9"/>
    <w:rsid w:val="00EE5BDE"/>
    <w:rsid w:val="00F01D29"/>
    <w:rsid w:val="00F15A92"/>
    <w:rsid w:val="00F733EA"/>
    <w:rsid w:val="00F97945"/>
    <w:rsid w:val="00FD4E82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A286EB"/>
  <w15:chartTrackingRefBased/>
  <w15:docId w15:val="{45A86DD0-022D-40A9-BA9A-AF3C378E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ascii="Liberation Serif" w:eastAsia="Noto Serif CJK SC" w:hAnsi="Liberation Serif" w:cs="Lohit Devanagari"/>
      <w:szCs w:val="24"/>
      <w:lang w:eastAsia="zh-CN" w:bidi="hi-IN"/>
    </w:rPr>
  </w:style>
  <w:style w:type="paragraph" w:styleId="Titolo1">
    <w:name w:val="heading 1"/>
    <w:basedOn w:val="Titolo10"/>
    <w:next w:val="Corpotesto"/>
    <w:qFormat/>
    <w:pPr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Titolo2">
    <w:name w:val="heading 2"/>
    <w:basedOn w:val="Titolo10"/>
    <w:next w:val="Corpotesto"/>
    <w:qFormat/>
    <w:pPr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ans Narrow" w:eastAsia="Noto Serif CJK SC" w:hAnsi="Liberation Sans Narrow" w:cs="Liberation Sans Narrow" w:hint="default"/>
      <w:szCs w:val="20"/>
      <w:lang w:eastAsia="it-I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Liberation Sans Narrow" w:eastAsia="Noto Serif CJK SC" w:hAnsi="Liberation Sans Narrow" w:cs="Liberation Sans Narrow" w:hint="default"/>
      <w:szCs w:val="20"/>
      <w:lang w:eastAsia="it-I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Carattere">
    <w:name w:val="Titolo Carattere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next w:val="Corpotesto"/>
    <w:pPr>
      <w:widowControl w:val="0"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 w:bidi="hi-IN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pPr>
      <w:widowControl w:val="0"/>
      <w:suppressLineNumbers/>
      <w:suppressAutoHyphens/>
    </w:pPr>
    <w:rPr>
      <w:rFonts w:ascii="Liberation Serif" w:eastAsia="Noto Serif CJK SC" w:hAnsi="Liberation Serif" w:cs="Liberation Serif"/>
      <w:sz w:val="24"/>
      <w:szCs w:val="24"/>
      <w:lang w:eastAsia="zh-C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pPr>
      <w:suppressAutoHyphens/>
      <w:textAlignment w:val="baseline"/>
    </w:pPr>
    <w:rPr>
      <w:rFonts w:eastAsia="Calibri"/>
      <w:sz w:val="24"/>
      <w:szCs w:val="24"/>
      <w:lang w:eastAsia="zh-CN"/>
    </w:rPr>
  </w:style>
  <w:style w:type="paragraph" w:customStyle="1" w:styleId="Textbody">
    <w:name w:val="Text body"/>
    <w:pPr>
      <w:widowControl w:val="0"/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styleId="Nessunaspaziatura">
    <w:name w:val="No Spacing"/>
    <w:qFormat/>
    <w:pPr>
      <w:suppressAutoHyphens/>
      <w:textAlignment w:val="baseline"/>
    </w:pPr>
    <w:rPr>
      <w:sz w:val="24"/>
      <w:szCs w:val="24"/>
      <w:lang w:eastAsia="zh-CN"/>
    </w:rPr>
  </w:style>
  <w:style w:type="paragraph" w:styleId="Testofumetto">
    <w:name w:val="Balloon Text"/>
    <w:pPr>
      <w:widowControl w:val="0"/>
      <w:suppressAutoHyphens/>
    </w:pPr>
    <w:rPr>
      <w:rFonts w:ascii="Tahoma" w:eastAsia="Tahoma" w:hAnsi="Tahoma" w:cs="Tahoma"/>
      <w:sz w:val="16"/>
      <w:szCs w:val="16"/>
      <w:lang w:eastAsia="zh-CN" w:bidi="hi-IN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Textbodyindent">
    <w:name w:val="Text body indent"/>
    <w:pPr>
      <w:widowControl w:val="0"/>
      <w:suppressAutoHyphens/>
      <w:jc w:val="both"/>
    </w:pPr>
    <w:rPr>
      <w:rFonts w:ascii="Liberation Serif" w:hAnsi="Liberation Serif" w:cs="Lohit Devanagari"/>
      <w:sz w:val="28"/>
      <w:szCs w:val="28"/>
      <w:lang w:eastAsia="zh-CN" w:bidi="hi-IN"/>
    </w:rPr>
  </w:style>
  <w:style w:type="paragraph" w:customStyle="1" w:styleId="TableContents">
    <w:name w:val="Table Contents"/>
    <w:qFormat/>
    <w:pPr>
      <w:widowControl w:val="0"/>
      <w:suppressLineNumbers/>
      <w:suppressAutoHyphens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customStyle="1" w:styleId="TableHeading">
    <w:name w:val="Table Heading"/>
    <w:pPr>
      <w:widowControl w:val="0"/>
      <w:suppressLineNumbers/>
      <w:suppressAutoHyphens/>
      <w:jc w:val="center"/>
    </w:pPr>
    <w:rPr>
      <w:rFonts w:ascii="Liberation Serif" w:eastAsia="Noto Serif CJK SC" w:hAnsi="Liberation Serif" w:cs="Lohit Devanagari"/>
      <w:b/>
      <w:bCs/>
      <w:sz w:val="24"/>
      <w:szCs w:val="24"/>
      <w:lang w:eastAsia="zh-CN" w:bidi="hi-IN"/>
    </w:rPr>
  </w:style>
  <w:style w:type="paragraph" w:customStyle="1" w:styleId="Framecontents">
    <w:name w:val="Frame contents"/>
    <w:pPr>
      <w:widowControl w:val="0"/>
      <w:suppressAutoHyphens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FrameContents0">
    <w:name w:val="Frame Contents"/>
    <w:basedOn w:val="Normale"/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6D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2B6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qFormat/>
    <w:rsid w:val="00422906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065233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9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santeramo.ba.it/" TargetMode="External"/><Relationship Id="rId2" Type="http://schemas.openxmlformats.org/officeDocument/2006/relationships/hyperlink" Target="mailto:info@comune.santeramo.b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508E-6F38-4FFB-88EC-AB8FE44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_______________________</vt:lpstr>
    </vt:vector>
  </TitlesOfParts>
  <Company/>
  <LinksUpToDate>false</LinksUpToDate>
  <CharactersWithSpaces>7955</CharactersWithSpaces>
  <SharedDoc>false</SharedDoc>
  <HLinks>
    <vt:vector size="12" baseType="variant"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://www.comune.santeramo.ba.it/</vt:lpwstr>
      </vt:variant>
      <vt:variant>
        <vt:lpwstr/>
      </vt:variant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info@comune.santeramo.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_______________________</dc:title>
  <dc:subject/>
  <dc:creator>Lomurno Francesco</dc:creator>
  <cp:keywords/>
  <cp:lastModifiedBy>Giuseppe Nuzzolese</cp:lastModifiedBy>
  <cp:revision>2</cp:revision>
  <cp:lastPrinted>2023-03-28T14:09:00Z</cp:lastPrinted>
  <dcterms:created xsi:type="dcterms:W3CDTF">2023-11-14T11:21:00Z</dcterms:created>
  <dcterms:modified xsi:type="dcterms:W3CDTF">2023-11-14T11:21:00Z</dcterms:modified>
</cp:coreProperties>
</file>